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93 vom 23. August 2012</w:t>
      </w:r>
    </w:p>
    <w:p>
      <w:r>
        <w:t>ZH Obergericht, 2012-08-23, DE</w:t>
      </w:r>
    </w:p>
    <w:p>
      <w:r>
        <w:rPr>
          <w:b/>
        </w:rPr>
        <w:t xml:space="preserve">Quelle: </w:t>
      </w:r>
      <w:r>
        <w:t>https://mcp.opencaselaw.ch/entscheid/zh_obergericht_SB110493</w:t>
      </w:r>
    </w:p>
    <w:p>
      <w:r>
        <w:t>FR: ZH_OBERGERICHT SB110493 du 23 août 2012</w:t>
      </w:r>
    </w:p>
    <w:p>
      <w:r>
        <w:t>IT: ZH_OBERGERICHT SB110493 del 23 agosto 2012</w:t>
      </w:r>
    </w:p>
    <w:p>
      <w:pPr>
        <w:pStyle w:val="Heading2"/>
      </w:pPr>
      <w:r>
        <w:t>Erwägungen</w:t>
      </w:r>
    </w:p>
    <w:p>
      <w:r>
        <w:rPr>
          <w:b/>
        </w:rPr>
        <w:t>E. 1</w:t>
      </w:r>
    </w:p>
    <w:p>
      <w:r>
        <w:t>Was den Gang des Verfahrens vor den Untersuchungsbehörden und dem Bezirksgericht Zürich anbelangt, kann auf die Ausführungen im vorinstanzlichen Urteil verwiesen werden (Urk. 56 S. 6 f.; Art. 82 Abs. 4 StPO). Mit dem eingangs im Dispositiv wiedergegebenen Urteil des Bezirksgerichts Zürich, 9. Abteilung, vom 24. Februar 2011 wurde der Beschuldigte A._____ der mehrfachen Urkun- denfälschung im Amt im Sinne von Art. 317 Ziff. 1 StGB schuldig gesprochen. Freigesprochen wurde der Beschuldigte vom Vorwurf der Urkundenfälschung im Amt bezüglich vier Gesellschaftsgründungen mittels Aktien der 1._____ AG (An- hang 1 der Anklage, Nr. 3-6) und bezüglich 26 Gesellschaftsgründungen mittels Aktien der 7._____ AG (Anhang 3 der Anklage, Nr. 1-26) sowie bezüglich Be- glaubigungen von Unterschriften auf Handelsregisteranmeldungen. Des Weiteren</w:t>
      </w:r>
    </w:p>
    <w:p>
      <w:r>
        <w:t>- 8 - wurde er freigesprochen vom Vorwurf der mehrfachen Erschleichung einer fal- schen Beurkundung sowie der mehrfachen unwahren Angaben über kaufmänni- sche Gewerbe. Der Beschuldigte wurde bestraft mit einer bedingt vollziehbaren Freiheitsstrafe von 18 Monaten unter Ansetzung einer Probezeit von zwei Jahren. Von der Anordnung eines Berufsverbots wurde abgesehen. Des Weiteren wurde der Beschuldigte verpflichtet, dem Staat als Ersatz für nicht mehr vorhandenen, widerrechtlich erlangten Vermögensvorteil Fr. 76'780 zu bezahlen. Von dem auf einem Treuhandkonto der Staatsanwaltschaft aus dem Vermögen des Beschul- digten beschlagnahmten Fr. 107'510 wurden Fr. 76'780 zur Deckung der Ersatz- forderung und der Rest zur Deckung der Verfahrenskosten herangezogen, wobei ein allfälliger Restbetrag dem Beschuldigten herauszugeben sei. Letztlich wurde entschieden, diverse beschlagnahmte Gegenstände nach Eintritt der Rechtskraft des Urteils dem Beschuldigten herauszugeben, und es wurde dem Beschuldigten eine Prozessentschädigung von Fr. 5'390 (inkl. MwSt) für anwaltliche Verteidi- gung aus der Gerichtskasse zugesprochen (Urk. 56, insb. S. 78 f.).</w:t>
      </w:r>
    </w:p>
    <w:p>
      <w:r>
        <w:rPr>
          <w:b/>
        </w:rPr>
        <w:t>E. 1.1</w:t>
      </w:r>
    </w:p>
    <w:p>
      <w:r>
        <w:t>Die beschuldigte Person trägt die Verfahrenskosten, wenn sie verurteilt wird. Ausgenommen sind die Kosten der amtlichen Verteidigung. Bei einem Freispruch können der beschuldigten Person die Verfahrenskosten ganz oder teilweise aufer- legt werden, wenn sie rechtswidrig und schuldhaft die Einleitung des Verfahrens bewirkt oder dessen Durchführung erschwert hat (Art. 426 Abs. 1 und Abs. 2 StPO).</w:t>
      </w:r>
    </w:p>
    <w:p>
      <w:r>
        <w:rPr>
          <w:b/>
        </w:rPr>
        <w:t>E. 1.2</w:t>
      </w:r>
    </w:p>
    <w:p>
      <w:r>
        <w:t>Wird die beschuldigte Person ganz oder teilweise freigesprochen, hat sie u.a. Anspruch auf Entschädigung ihrer Aufwendungen für die angemessene Aus- übung ihrer Verfahrensrechte sowie Anspruch auf Entschädigung der wirtschaftli-</w:t>
      </w:r>
    </w:p>
    <w:p>
      <w:r>
        <w:t>- 86 - chen Einbussen, die ihr aus ihrer notwendigen Beteiligung am Strafverfahren ent- standen sind (Art. 429 Abs. 1 lit. a und lit. b StPO). Die Behörde prüft den An- spruch von Amtes wegen und sie kann die beschuldigte Person auffordern, ihre Ansprüche zu beziffern und zu belegen (Art. 429 Abs. 2 StPO).</w:t>
      </w:r>
    </w:p>
    <w:p>
      <w:r>
        <w:rPr>
          <w:b/>
        </w:rPr>
        <w:t>E. 1.3</w:t>
      </w:r>
    </w:p>
    <w:p>
      <w:r>
        <w:t>Bei Freispruch ist die Frage der Kostenauflage für jede Verfahrensstufe und bei Teilfreispruch für jeden Anklagekomplex gesondert zu prüfen (Schmid, Hand- buch des schweizerischen Strafprozessrechts, Zürich/St. Gallen 2009, N 1791).</w:t>
      </w:r>
    </w:p>
    <w:p>
      <w:r>
        <w:rPr>
          <w:b/>
        </w:rPr>
        <w:t>E. 1.4</w:t>
      </w:r>
    </w:p>
    <w:p>
      <w:r>
        <w:t>Die Kosten des Rechtsmittelverfahrens tragen die Parteien nach Massgabe ihres Obsiegens oder Unterliegens (Art. 428 Abs. 1 StPO). 2. Kostenauflage</w:t>
      </w:r>
    </w:p>
    <w:p>
      <w:r>
        <w:rPr>
          <w:b/>
        </w:rPr>
        <w:t>E. 1.5</w:t>
      </w:r>
    </w:p>
    <w:p>
      <w:r>
        <w:t>Ferner wirft die Anklage dem Beschuldigten vor, gewusst zu haben, dass B._____ und H._____ diese Aktiengesellschaften nach erfolgter Eintragung im Handelsregister für Preise zwischen Fr. 4'000 bis Fr. 10'000 pro Aktienmantel an Dritte verkaufen würden. Weiter habe der Beschuldigte gewusst, dass B._____ und H._____ als jeweils einzige Verwaltungsräte der zu verkaufenden Aktienge- sellschaften spätestens beim Verkauf die Sacheinlagen im Rahmen einer unzu- lässigen Einlagerückgewähr an die jeweilige Sacheinlegerin / Aktionärin zurück- gewähren und durch ein Aktionärsdarlehen ersetzen würden. Schliesslich habe der Beschuldigte darüber Bescheid gewusst, dass B._____ und H._____ mit den Käufern jeweils eine schriftliche Vereinbarung getroffen hätten, gemäss welcher die jeweilige Sacheinlage von den Käufern nicht übernommen, sondern durch ein Aktionärsdarlehen ersetzt würde, wobei der Käufer die Darlehensschuld des Ver- käufers gegenüber der Gesellschaft übernehmen würde.</w:t>
      </w:r>
    </w:p>
    <w:p>
      <w:r>
        <w:t>- 62 - 2. Anklagevorwurf bezüglich Urkundenfälschung im Amt</w:t>
      </w:r>
    </w:p>
    <w:p>
      <w:r>
        <w:rPr>
          <w:b/>
        </w:rPr>
        <w:t>E. 1.6</w:t>
      </w:r>
    </w:p>
    <w:p>
      <w:r>
        <w:t>Schliesslich wirft die Anklage dem Beschuldigten vor, gewusst zu haben, dass B._____ die neu gegründeten Aktiengesellschaften nach erfolgter Eintra- gung ins Handelsregister ohne die Sacheinlagen für Preise zwischen Fr. 4'000 bis Fr. 10'000 pro Aktienmantel an Dritte verkauft habe und dass B._____ als jeweils einziger Verwaltungsrat der zu verkaufenden Aktiengesellschaft spätestens beim Verkauf die Sacheinlage im Rahmen einer unzulässigen Einlagerückgewähr an die 2._____ AG zurückgewährt und durch ein Aktionärsdarlehen ersetzt habe. Schliesslich habe der Beschuldigte - gemäss Anklage - darüber Bescheid ge- wusst, dass B._____ mit den Käufern jeweils eine schriftliche Vereinbarung ge- troffen habe, gemäss welcher die jeweilige Sacheinlage von den Käufern nicht übernommen, sondern durch ein Aktionärsdarlehen ersetzt würde, wobei der Käu- fer die Darlehensschuld des Verkäufers gegenüber der Gesellschaft übernehmen würde.</w:t>
      </w:r>
    </w:p>
    <w:p>
      <w:r>
        <w:t>- 18 - 2. Anklagevorwurf bezüglich Urkundenfälschung im Amt</w:t>
      </w:r>
    </w:p>
    <w:p>
      <w:r>
        <w:rPr>
          <w:b/>
        </w:rPr>
        <w:t>E. 2</w:t>
      </w:r>
    </w:p>
    <w:p>
      <w:r>
        <w:t>Gegen das am 1. März 2011 mündlich eröffnete Urteil (Prot. I S. 25) liess der Beschuldigte durch seinen Verteidiger mit Eingabe vom 3. März 2011 recht- zeitig Berufung anmelden (Urk. 51). Mit Eingabe vom 2. August 2011 reichte die Verteidigung fristgerecht eine schriftliche Berufungserklärung ein (Urk. 55/2 und Urk. 57; Art. 399 Abs. 3 StPO). Mit Präsidialverfügung vom 1. September 2011 wurde der Staatsanwaltschaft III des Kantons Zürich eine Kopie der Berufungser- klärung zugestellt und eine Frist von 20 Tagen angesetzt, um zu erklären, ob An- schlussberufung erhoben werde, oder um begründet ein Nichteintreten auf die Berufung zu beantragen. Ausserdem wurde der Beschuldigte aufgefordert, innert zehn Tagen das (ausgefüllte) Datenerfassungsblatt sowie Unterlagen zu seinen finanziellen Verhältnissen ins Recht zu reichen (Urk. 59). Innert Frist liess der Be- schuldigte eine Kopie des Datenerfassungsblattes sowie diverse Unterlagen ein- reichen (Urk. 60/2, Urk. 63/1-3, Urk. 64); im Übrigen liess er um Fristerstreckung ersuchen (Urk. 64). Die Frist wurde dem Beschuldigten antragsgemäss bis 3. Ok- tober 2011 erstreckt (Urk. 64). Innert nochmals erstreckter Frist (bis 3. November 2011) liess der Beschuldigte dem Gericht weitere Unterlagen zukommen (Urk. 65- 69). Fristgerecht hatte der Vertreter der Staatsanwaltschaft III des Kantons Zürich</w:t>
      </w:r>
    </w:p>
    <w:p>
      <w:r>
        <w:t>- 9 - mit Eingabe vom 15. September 2011 Anschlussberufung erhoben (Urk. 60/1, Urk. 61). Am 5. März 2012 wurde an den erbetenen Verteidiger des Beschuldig- ten eine Kopie der Anschlussberufung der Staatsanwaltschaft zur Kenntnisnahme versandt (vgl. Urk. 61A).</w:t>
      </w:r>
    </w:p>
    <w:p>
      <w:r>
        <w:rPr>
          <w:b/>
        </w:rPr>
        <w:t>E. 2.1</w:t>
      </w:r>
    </w:p>
    <w:p>
      <w:r>
        <w:t>Die Vorinstanz hat dem Beschuldigten 9/10 der Kosten der Untersuchung und des erstinstanzlichen Verfahrens auferlegt und 1/10 der Kosten auf die Ge- richtskasse genommen. Zur Begründung wurde im Wesentlichen angeführt, be- züglich der Freisprüche im Zusammenhang mit den Gründungen mittels Aktien der 7._____ AG als Sacheinlagen könne dem Beschuldigten kein rechtswidriges und schuldhaftes Verhalten vorgeworfen werden. Die weiteren Freisprüche wür- den denselben Sachverhaltskomplex betreffen, der der Verurteilung wegen Ur- kundenfälschung im Amt zugrunde gelegen habe, seien aber eine direkte Folge des Gebrauchs der vom Beschuldigten gefälschten Gründungsurkunden. Mithin habe der Beschuldigte die Ausweitung der Untersuchung auf die Tatbestände von Art. 253 und Art. 152 StGB durch ein rechtswidriges und schuldhaftes Verhalten verursacht, weshalb er diesbezüglich kostenpflichtig werde. Der Hauptteil der an- gefallenen Kosten betreffe die Gesellschaftsgründungen mit den Aktien und Parti- zipationsscheinen der 1._____ AG, wobei dieser Anteil auf rund 7/10 zu schätzen sei, während der Teil für die Gesellschaftsgründungen mit Aktien der 3._____ AG als Sacheinlage kostenmässig rund 2/10 und jener für die Gründungen mittels Ak- tien der 7._____ AG rund 1/10 ausgemacht habe.</w:t>
      </w:r>
    </w:p>
    <w:p>
      <w:r>
        <w:t>- 87 -</w:t>
      </w:r>
    </w:p>
    <w:p>
      <w:r>
        <w:rPr>
          <w:b/>
        </w:rPr>
        <w:t>E. 2.2</w:t>
      </w:r>
    </w:p>
    <w:p>
      <w:r>
        <w:t>Die vorliegende Untersuchung umfasste insgesamt rund 230 Gesellschafts- gründungen, wobei die etwas über 170 Gründungen mittels Aktien und Partizipa- tionsscheinen der 1._____ AG als Sacheinlage den weitaus grössten Untersu- chungsaufwand zur Folge hatten. Es rechtfertigt sich daher, die auf diesen Ankla- gekomplex entfallenden Kosten mit 8/10 zu veranschlagen und die auf die Ankla- gekomplexe Gründungen mittels Aktien der 3._____ AG und mittels Aktien der 7._____ AG mit je 1/10. Bezüglich der Urkundenfälschungen im Amt, von denen der Beschuldigte freigesprochen wird (43 Gesellschaftsgründungen mittels Aktien der 1._____ AG als Sacheinlage, 26 Gesellschaftsgründungen mittels Aktien der 7._____ AG als Sacheinlage), kann ihm kein rechtswidriges und schuldhaftes Verhalten nachgewiesen werden, das zur Einleitung des Strafverfahrens gegen ihn Anlass gab. Dasselbe gilt für die Freisprüche von den Vorwürfen der mehrfa- chen Erschleichung einer falschen Beurkundung, der mehrfachen unwahren An- gaben über kaufmännische Gewerbe und der Beglaubigungen von Unterschriften auf Handelsregisteranmeldungen, die ohnehin aus rechtlichen Gründen erfolgten, wobei die Anklagevorwürfe auf derselben Untersuchungs- bzw. Beweisgrundlage basierten, auf welcher der Vorwurf der mehrfachen Urkundenfälschung im Amt fusst. Insgesamt rechtfertigt es sich, die Kosten der Untersuchung und des erstin- stanzlichen Verfahrens dem Beschuldigten zu ¾ aufzuerlegen und zu ¼ auf die Gerichtskasse zu nehmen. Die Verteidigung hat die erstinstanzliche Kostenfest- setzung nicht substantiiert kritisiert; insbesondere die Gerichtsgebühr erscheint dem Aufwand für das erstinstanzliche Verfahren angemessen. Die erstinstanzli- che Kostenfestsetzung ist deshalb zu bestätigen.</w:t>
      </w:r>
    </w:p>
    <w:p>
      <w:r>
        <w:rPr>
          <w:b/>
        </w:rPr>
        <w:t>E. 2.3</w:t>
      </w:r>
    </w:p>
    <w:p>
      <w:r>
        <w:t>Im Berufungsverfahren obsiegt der Beschuldigte teilweise (Freispruch vom Vorwurf der Urkundenfälschung im Amt mit Bezug auf die Gesellschaftsgründun- gen Nr. 7-45 mittels Aktien der 1._____ AG; Reduktion der Ersatzforderung um ca. einen Drittel und entsprechend reduzierte Einziehung); im Übrigen unterliegt der Beschuldigte, der einen vollumfänglichen Freispruch mit den entsprechenden Folgen beantragte. Die Staatsanwaltschaft unterliegt mit ihrer Anschlussberufung, mit welcher sie einen Schuldspruch wegen mehrfacher Urkundenfälschung im Amt bezüglich der 26 Gesellschaftsgründungen mittels Aktien der 7._____ AG sowie eine Erhöhung der Strafe auf 27 Monate Freiheitsstrafe beantragte und</w:t>
      </w:r>
    </w:p>
    <w:p>
      <w:r>
        <w:t>- 88 - welche sie in Bezug auf den Vorwurf der mehrfachen Erschleichung einer fal- schen Beurkundung zurückzog, zur Gänze. Damit rechtfertigt es sich, dem Be- schuldigten die Kosten des Berufungsverfahrens zu 2/3 aufzuerlegen und zu 1/3 auf die Gerichtskasse zu nehmen. Die Gerichtsgebühr für das Berufungsverfah- ren ist auf Fr. 10'000 festzusetzen. 3. Entschädigung</w:t>
      </w:r>
    </w:p>
    <w:p>
      <w:r>
        <w:rPr>
          <w:b/>
        </w:rPr>
        <w:t>E. 3</w:t>
      </w:r>
    </w:p>
    <w:p>
      <w:r>
        <w:t>Somit ist festzustellen, dass das Urteil des Bezirksgerichts Zürich, 9. Abtei- lung, vom 24. Februar 2011 bezüglich Dispositivziffern 2, teilweise 1. Lemma, 2. Lemma und 3. Lemma [Freispruch vom Vorwurf der (mehrfachen) Urkunden- fälschung im Amt bezüglich vier Gesellschaftsgründungen mittels Aktien der 1._____ AG sowie bezüglich Beglaubigungen von Unterschriften auf Handelsre- gisteranmeldungen, Freispruch vom Vorwurf der mehrfachen Erschleichung einer falschen Beurkundung sowie Freispruch vom Vorwurf der mehrfachen unwahren Angaben über kaufmännische Gewerbe], 5 [Absehen von der Anordnung eines Berufsverbots] und 8 [Herausgabe beschlagnahmter Gegenstände an den Be- schuldigten] in Rechtskraft erwachsen ist (dazu auch Hug, in: Do- natsch/Hansjakob/Lieber, Kommentar zur Schweizerischen Strafprozessordnung, a.a.O., N 2 zu Art. 402 StPO).</w:t>
      </w:r>
    </w:p>
    <w:p>
      <w:r>
        <w:t>- 15 - III. Sachverhalt / Rechtliche Würdigung A. Gründung von 171 Aktiengesellschaften unter Verwendung von Aktien und Partizipationsscheinen der 1._____ AG als Sacheinlage 1. Anklagevorwurf allgemein</w:t>
      </w:r>
    </w:p>
    <w:p>
      <w:r>
        <w:rPr>
          <w:b/>
        </w:rPr>
        <w:t>E. 3.1</w:t>
      </w:r>
    </w:p>
    <w:p>
      <w:r>
        <w:t>Hinsichtlich der Aufwendungen für die Verteidigung erachtete die Vorinstanz eine (reduzierte) Entschädigung von Fr. 5'390 (inkl. Mehrwertsteuer), basierend auf einem Aufwand von 20 Stunden à Fr. 250, für angemessen (Urk. 56 S. 77, Erw. 3.2.). In Berücksichtigung der abweichend von der Vorinstanz vorgenomme- nen Kostenauflage und unter Beachtung der von der Verteidigung vorgelegten Honorarabrechnung ist die Entschädigung für die Untersuchung und das erstin- stanzliche Verfahren auf Fr. 7'500 (inkl. Mehrwertsteuer) zu bemessen (1/4 von Fr. 30'000). Das Verrechnungsrecht des Staates bleibt vorbehalten.</w:t>
      </w:r>
    </w:p>
    <w:p>
      <w:r>
        <w:rPr>
          <w:b/>
        </w:rPr>
        <w:t>E. 3.2</w:t>
      </w:r>
    </w:p>
    <w:p>
      <w:r>
        <w:t>Im Berufungsverfahren ist dem Beschuldigten eine reduzierte Prozessent- schädigung von Fr. 5'000 (inkl. Mehrwertsteuer) zuzusprechen (1/3 der geltend gemachten knapp Fr. 15'000), wobei das Verrechnungsrecht des Staates wiede- rum vorbehalten bleibt.</w:t>
      </w:r>
    </w:p>
    <w:p>
      <w:r>
        <w:rPr>
          <w:b/>
        </w:rPr>
        <w:t>E. 3.3</w:t>
      </w:r>
    </w:p>
    <w:p>
      <w:r>
        <w:t>Eine persönliche Umtriebsentschädigung ist dem Beschuldigten nicht zuzu- sprechen, nachdem nebst den Verteidigungskosten keine nennenswerten persön- lichen Umtriebe dargetan wurden.</w:t>
      </w:r>
    </w:p>
    <w:p>
      <w:r>
        <w:rPr>
          <w:b/>
        </w:rPr>
        <w:t>E. 3.4</w:t>
      </w:r>
    </w:p>
    <w:p>
      <w:r>
        <w:t>In einem nächsten Schritt ist eine Bewertung des (subjektiven) Verschuldens vorzunehmen. Es stellt sich somit die Frage, wie dem Täter die objektive Tat- schwere tatsächlich anzurechnen ist. Dazu gehören etwa die Frage der Zurech- nungsfähigkeit (wer in seiner Einsichts- und/oder Handlungsfähigkeit beeinträch- tigt ist, den trifft letztlich ein geringerer subjektiver Tatvorwurf; sein Verschulden ist minder, was zu einer tieferen Strafe führen muss) sowie das Motiv. Ferner sind die weiteren subjektiven Verschuldenskomponenten (zum Beispiel einige der in Art. 64 aStGB aufgeführten Gründe) zu berücksichtigen. In subjektiver Hinsicht ist sodann festzuhalten, dass das Verschulden eines Tä- 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a.a.O., S. 185 f. N 25 ff. und Wiprächtiger, in: Niggli/ Wiprächtiger [Hrsg.], Basler Kommentar, Strafrecht I, 2. A., a.a.O., N 89 zu Art. 47 StGB). 4. Umsetzung auf den konkreten Fall 4.1. Das Bezirksgericht hat zutreffend ausgeführt, es könne vorliegend nicht die eine oder die andere einzelne Urkundenfälschung im Amt als die schwerste Straf- tat bezeichnet werden (Urk. 56 S. 68). Diese Einschätzung trifft umso mehr zu, als vorliegend von einer eigentlichen Seriendelinquenz mit gleichförmig ausgestalte- ten Tathandlungen auszugehen ist. Mit der Vorinstanz erscheint es daher sachadäquat, bei der Strafzumessung von den Urkundenfälschungen im Amt im Zusammenhang mit den Gründungen mittels Aktien und Partizipationsscheinen der 1._____ AG als Einheit auszugehen und die (hypothetische) Einsatzstrafe für</w:t>
      </w:r>
    </w:p>
    <w:p>
      <w:r>
        <w:t>- 77 - die Delinquenz im Zusammenhang mit den Gründungen mittels Aktien der 3._____ AG zu erhöhen. 4.2. Bezüglich Tatkomponente und objektiver Tatschwere hat die Vorinstanz das Verschulden des Beschuldigten mit Bezug auf die Urkundenfälschungen im Amt im Zusammenhang mit den Gesellschaftsgründungen mittels Aktien und Partizi- pationsscheine der 1._____ AG zu Recht als nicht mehr leicht taxiert (Urk. 56 S. 70 f.). Angesichts der Mitwirkung des Beschuldigten an etwas über 130 Gesellschafts- gründungen ist von einer erheblichen objektiven Tatschwere auszugehen, zumal der Gründungsurkunde eine absolut zentrale und damit dem Beschuldigten als Person öffentlichen Glaubens eine äusserst verantwortungsvolle Rolle bei der je- weiligen Gründung zukam. Mit den öffentlichen tatsachenwidrigen Beurkundun- gen liess der Beschuldigte es zu, dass die gegründeten Gesellschaften gegen- über Dritten, die mit ihr in Geschäftskontakt traten, den Schein erwecken konnten, mit dem notwendigen Kapital ausgestattet zu sein. Die Delinquenz des Beschul- digten umfasste eine Periode von rund einem Jahr und damit eine lange Zeitdau- er. Anderseits bestimmte der Beschuldigte nicht die Anzahl der gegründeten Ge- sellschaften, d.h. er handelte nicht aus eigener Initiative, sondern jeweils auf An- frage von B._____, der Initiator der Gründungen war. Durch seine inkriminierten Handlungen generierte der Beschuldigte beinahe Fr. 70'000 an Gebühren, mithin rund einen Viertel seines jährlichen Einkommens. Mit der Vorinstanz (Urk. 56 S. 70) legte der Beschuldigte durch sein intensives Mitwirken bei den Schwindel- gründungen eine erhebliche kriminelle Energie an den Tag. Auch wenn durch sein Handeln kein direkter Schaden eintrat, so half der Beschuldigte doch mit, ein enormes Gefährdungspotential im Rechtsverkehr zu schaffen. Wäre es bei einer einzigen Schwindelgründung geblieben, wäre eine Einsatzstrafe im mittleren Be- reich einer Geldstrafe denkbar gewesen. Vorliegend wurde dieser Rahmen indes- sen eindeutig gesprengt. Unter Einbezug der Tatmehrheit ist die (theoretische) Einsatzstrafe - auch in Berücksichtigung des teilweisen Freispruches im Beru- fungsverfahren - zunächst im Bereich von 20 bis 21 Monaten Freiheitsstrafe an- zusetzen.</w:t>
      </w:r>
    </w:p>
    <w:p>
      <w:r>
        <w:t>- 78 - 4.3. Hinsichtlich der subjektiven Tatschwere ist die Vorinstanz (Urk. 56 S. 70) richtigerweise davon ausgegangen, dass das Motiv des Beschuldigten rein finan- zieller und damit egoistischer Natur war (vgl. auch Urk. 042008 S. 11). Mit der Vorinstanz ist von einer gewissen Skrupellosigkeit des Beschuldigten auszuge- hen, indem ihn das weitere Schicksal der Mantelgesellschaften und die von die- sen ausgehende abstrakte Gefährdung Dritter im Geschäftsverkehr mit diesen Gesellschaften nicht interessierte (vgl. Urk. 042008 S. 10 und Urk. 042020 S. 16 und S. 18). Entgegen der Ansicht der Vorinstanz (Urk. 56 S. 71) handelte der Be- schuldigte - wie gezeigt - direktvorsätzlich. Die objektive Tatschwere erfährt daher durch die erwähnten Komponenten keine Reduktion. Ansonsten sind keine weite- ren subjektiven Verschuldenskomponenten zu erblicken, welche eine Reduktion oder Erhöhung der Einsatzstrafe bewirken könnten. Damit bleibt es bei der Ein- satzstrafe von 20 bis 21 Monaten Freiheitsstrafe. 4.4. Was die Delinquenz im Zusammenhang mit den Gesellschaftsgründungen mittels Aktien der 3._____ AG betrifft, ist zu beachten, dass der Beschuldigte - nachdem bei einzelnen Handelsregisterämtern vermehrt Probleme im Zusam- menhang mit den Gründungen mittels Aktien der 1._____ AG als Sacheinlage auftraten - B._____ empfahl, mit anderen Sacheinlagen zu gründen (vgl. Urk. 042020 S. 20 und S. 25 f.). Wiederum errichtete der Beschuldigte in fast 30 Fällen öffentliche Urkunden mit falschem Inhalt. Auch hier schuf der Beschuldigte - wenn auch in geringerem Umfange - ein Gefährdungspotential im Rechtsver- kehr. Die generierten Gebühren beliefen sich auf rund Fr. 18'000. Mit der Vo- rinstanz (Urk. 56 S. 71) ist von einem nicht mehr leichten Verschulden auszuge- hen. Eine (hypothetische) Freiheitsstrafe im Bereich von fünf Monaten erscheint angemessen. 4.5. Was die subjektive Tatschwere anbelangt, bestehen keine Unterschiede zu den Gründungen mittels Aktien der 1._____ AG. Auch hier handelte der Beschul- digte mit direktem Vorsatz. Das objektive Verschulden wird somit in subjektiver Hinsicht nicht relativiert. Es bleibt beim aufgrund der objektiven Tatschwere erwo- genen Strafmass.</w:t>
      </w:r>
    </w:p>
    <w:p>
      <w:r>
        <w:t>- 79 - 4.6. Es wurde aufgezeigt, dass für die Urkundendelikte im Zusammenhang mit den Gesellschaftsgründungen mittels Aktien und Partizipationsscheinen der 1._____ AG als Sacheinlage eine Einsatzstrafe im Bereich von 20 bis 21 Monaten Freiheitsstrafe angemessen erscheint. Es ist nun unter Einbezug der anderen Strafe die Einsatzstrafe angemessen zu erhöhen. Allerdings können und dürfen die vorhandenen Einsatzstrafen nicht einfach zusammengezählt werden; vielmehr ist das Asperationsprinzip zu beachten. Dennoch ist darauf hinzuweisen, dass sich die mehrfache Tatbegehung deutlich straferhöhend auswirkt (vgl. Urteil des Bundesgerichts 6B_865/2009 vom 25. März 2010, Erw. 1.2.2.). Aufgrund der ge- samten Tatschwere erscheint eine hypothetische Einsatzstrafe im Bereich von 24 Monaten Freiheitsstrafe angemessen. 4.7. Was die Täterkomponente betrifft, hat sich das Bezirksgericht zutreffend zum Werdegang des Beschuldigten und zu seinen übrigen persönlichen Verhält- nissen, welche von den Untersuchungsbehörden in verschiedenen Befragungen und durch die Vorinstanz zusammengetragen wurden (vgl. Urk. 013003.8 ff., Urk. 013003.14 ff., Urk. 43 S. 1 f., Urk. 46 S. 36), verbreitet (Urk. 56 S. 69 f., Erw. 3.1.-3.4.). Um Wiederholungen zu vermeiden, kann vorab darauf verwiesen werden (Art. 82 Abs. 4 StPO). Im Berufungsverfahren liess der Beschuldigte im September 2011 das ausgefüllte Datenerfassungsblatt (Urk. 62), die Steuererklä- rungen sowie Bilanzen 2008 und 2009 sowie einen Beleg über die Hypothekar- schulden einreichen (Urk. 63/2+3, Urk. 63/4+5, Urk. 63/6). Nach gewährter Fristerstreckung liess er dem Gericht die Steuererklärung 2010 sowie seinen (buchhalterischen) Privataufwand Januar 2011 bis September 2011 zukommen (Urk. 66 und Urk. 67). Gemäss den Steuererklärungen erzielte der Beschuldigte in den letzten Jahren ein jährliches Nettoeinkommen von ca. Fr. 240'000 (2008), Fr. 320'000 (2009) und Fr. 240'000 (2010). Der Beschuldigte ist - nachdem er sei- ne Eigentumswohnung an der …-Strasse in X.____ im Herbst 2010 veräusserte - Eigentümer von zwei Liegenschaften mit einem Steuerwert von insgesamt ca. Fr. 760'000. Die hypothekarische Belastung beläuft sich gesamthaft auf ca. Fr. 1'050'000 (2010). Das Nettovermögen beziffert sich auf ca. Fr. 200'000 (2010). Die Wohnkosten für den Beschuldigten und seine Familie betragen mo- natlich ca. Fr. 2'000. Insgesamt lebt der Beschuldigte, der keine Vorstrafen auf-</w:t>
      </w:r>
    </w:p>
    <w:p>
      <w:r>
        <w:t>- 80 - weist (Urk. 73), in guten und finanziell geordneten Verhältnissen und führte bis anhin in beruflicher und familiärer Hinsicht ein unauffälliges Leben. Resumiert lassen sich aus dem Werdegang und den persönlichen Verhältnissen des Beschuldigten keine strafzumessungsrelevanten Faktoren ableiten, die über das hinaus gehen würden, was bei der Abhandlung der subjektiven Tatschwere ausgeführt worden ist. Mit anderen Worten wirken sich die persönlichen Verhält- nisse des Beschuldigten strafzumessungsneutral aus. 4.8. Dem Leumund des Täters wird, soweit es nicht Vorstrafen und frühere Ver- fahren betrifft, für die Beurteilung des Verschuldens im Gegensatz zu früher nur noch punktuelle Bedeutung zugemessen, denn einerseits würde die Berücksichti- gung eines schlechten Leumunds ohne Zusammenhang mit der zu beurteilenden Tat auf eine über dieses Delikt hinausgehende Ahndung der Lebensführungs- schuld hinauslaufen (Wiprächtiger, in: Niggli/Wiprächtiger [Hrsg.], Basler Kom- mentar, StGB I, 1. A., a.a.O., N 89 zu Art. 63 aStGB) und andererseits kommt ei- nem guten Leumund nur in geringem Umfang strafmindernde Wirkung zu, weil ei- ne zu vermutende rechtsgetreue Lebensführung bis zur beurteilten Tat keine be- sondere, für die Strafzumessung relevante Leistung ist (BGE 6S.467/2004 vom 11. Februar 2005). Über den Leumund des Beschuldigten ist - abgesehen vom vorliegenden Straf- verfahren - nichts Nachteiliges bekannt; insbesondere hatte sich auch die Polizei nie mit dem Beschuldigten zu befassen (vgl. Urk. 013003.6 f.). Angesichts des Al- ters des Beschuldigten und der damit zusammenhängenden langen Zeit, während welcher der Beschuldigte sich absolut klaglos verhalten hat, ist ihm unter diesem Aspekt eine leichte Strafminderung zugute zu halten. 4.9. Bei der Strafzumessung ist auch das Nachtatverhalten eines Täters mit zu berücksichtigen. Darunter fällt das Verhalten nach der Tat sowie im Strafverfahren (wie zum Beispiel Reue, Einsicht und Strafempfindlichkeit; vgl. dazu Trechsel/ Affolter-Eijsten, a.a.O., N 22 zu Art. 47 StGB; Wiprächtiger, in: Niggli/Wiprächtiger [Hrsg.], Basler Kommentar, StGB I, 1. A., a.a.O., N 109 Abs. 2 zu Art. 47 StGB).</w:t>
      </w:r>
    </w:p>
    <w:p>
      <w:r>
        <w:t>- 81 - Ein Geständnis, das kooperative Verhalten eines Täters bei der Aufklärung von Straftaten sowie die Einsicht und Reue wirken strafmindernd (Wiprächtiger, in: Niggli/Wiprächtiger [Hrsg.], Basler Kommentar, StGB I, 1. A., a.a.O., N 107 und N 108 zu Art. 63 aStGB). Das Bundesgericht hielt in seinen Entscheiden BGE 118 IV 349 und 121 IV 202 dafür, ein positives Nachtatverhalten könne zu einer Straf- reduktion im Bereich von einem Fünftel bis zu einem Drittel führen (vgl. auch Wiprächtiger, in: Niggli/Wiprächtiger [Hrsg.], Basler Kommentar, StGB I, 1. A., a.a.O., N 108 zu Art. 63 aStGB). Damit hat das Bundesgericht unmissverständlich zum Ausdruck gebracht, dass das Nachtatverhalten des Beschuldigten in jedem Fall einer konkreten Würdigung zu unterziehen ist. Die Sichtweise des Bundesge- richtes zeigt aber auch, dass nur ein ausgesprochen positives Nachtatverhalten zu einer Strafreduktion von einem Drittel führen kann. Zu einem solchen gehört ein umfassendes Geständnis von allem Anfang an und aus eigenem Antrieb, also nicht erst auf konkrete Vorwürfe hin oder nach Vorhalt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t Ein- sicht ins Unrecht der Tat und Reue dazu. Nur wenn all diese Faktoren erfüllt sind, kann eine Strafreduktion von einem Drittel erfolgen. Fehlen einzelne Elemente, ist die Strafe entsprechend weniger stark zu reduzieren. Der Beschuldigte hat bezüglich der Urkundenfälschungen im Amt den objektiven Anklagesachverhalt insofern anerkannt, als er eingestand, die öffentlichen Urkun- den über die Gesellschaftsgründungen errichtet zu haben. Weitergehende Zuga- ben zum objektiven Sachverhalt machte er nicht. Den subjektiven Sachverhalt stellte er vollends in Abrede. Angesichts der Beweislage, d.h. der aktenkundigen Gründungsunterlagen, kann sich dieses Teilgeständnis lediglich leicht strafmin- dernd auswirken, zumal der Beschuldigte nach wie vor keinerlei Einsicht oder Reue in das Unrecht seiner Taten gezeigt hat, sondern sich einzig auf die Einhal- tung seiner formellen Prüfungspflichten kaprizierte.</w:t>
      </w:r>
    </w:p>
    <w:p>
      <w:r>
        <w:t>- 82 - 4.10. Mit der Vorinstanz (Urk. 56 S. 71, Erw. 4.3.) ist eine erhebliche Strafemp- findlichkeit des Beschuldigten (dazu auch Wiprächtiger, in: Niggli/Wiprächtiger [Hrsg.], Basler Kommentar, Strafrecht I, 1. A., a.a.O., N 95 zu Art. 63 aStGB und ders., in: Niggli/Wiprächtiger [Hrsg.], Basler Kommentar, Strafrecht I, II. A., a.a.O., N 117 zu Art. 47 StGB) strafmindernd zu veranschlagen, hat er doch als Folge der Verurteilung einschneidende berufliche Konsequenzen zu gewärtigen. Letztlich ist dem Beschuldigten mit der Vorinstanz (Urk. 56 S. 71, Erw. 4.3.) strafmindernd zu Gute zu halten, dass er den Gegenwert der mit den inkriminierten Gesellschafts- gründungen generierten Gebühren bzw. Honorare auf ein Sperrkonto der Unter- suchungsbehörde überwies (vgl. Urk. 133017 ff.). Weitere strafmindernde Um- stände sind nicht ersichtlich. 4.11. Die Beurteilung der Täterkomponente ergibt strafmindernde Momente von insgesamt einigem Gewicht, was zu einer Reduktion der nach der Beurteilung der Tatkomponente festgesetzten Einsatzstrafe um ca. 25 % führt. In Würdigung aller Umstände erscheint die von der Vorinstanz ausgefällte Freiheitsstrafe von 18 Mo- naten als angemessen, weshalb das Strafmass im Berufungsverfahren zu bestä- tigen ist. V. Vollzug 1. Gemäss Art. 41 Ziff. 1 Abs. 1 a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vgl. BGE 128 IV 93, Erw. 3a). 2. Die Vorinstanz hat dem Beschuldigten den bedingten Strafvollzug gewährt, im Wesentlichen mit der Begründung, es seien keine Anhaltspunkte ersichtlich, die darauf hindeuten würden, dass der nicht vorbestrafte Beschuldigte sich künftig</w:t>
      </w:r>
    </w:p>
    <w:p>
      <w:r>
        <w:t>- 83 - nicht wohl verhalten werde (Urk. 56 S. 72). Dieser Einschätzung ist ohne Weiteres zu folgen und es ist dem Beschuldigten der bedingte Strafvollzug zu gewähren unter Ansetzung der minimalen Probezeit. VI. Einziehung / Ersatzforderung 1. Die Vorinstanz hat in Anwendung von Art. 59 Ziff. 1 und Ziff. 2 aStGB an- hand einer Honoraraufstellung des Beschuldigten und in Berücksichtigung des Teilfreispruches sowie von Gründungen, welche nicht Gegenstand des Anklage- vorwurfes sind, auf eine Ersatzforderung von Fr. 76'780, d.h. im Umfang der Gründungshonorare, welche der Beschuldigte im Rahmen der inkriminierten Ge- sellschaftsgründungen vereinnahmt hatte, erkannt (Urk. 56 S. 73 f.). 2. Dagegen richtet sich die Berufung des Beschuldigten (Urk. 57 S. 2). Er macht geltend, die Voraussetzungen einer Einziehung bzw. Ersatzforderung seien (mangels strafbaren Verhaltens) nicht gegeben (Urk. 75 S. 32). 3. Die Vorinstanz hat zu Recht das alte Recht angewendet, da das revidierte Einziehungsrecht (Art. 70 f. StGB), das dem bisherigen Recht entspricht (vgl. Art. 59 Ziff. 1 und Ziff. 2 aStGB), in concreto jedenfalls nicht milder ist (vgl. Art. 2 Abs. 2 StGB). 4. Das Bezirksgericht hat zutreffend ausgeführt, gestützt auf die Angaben des Beschuldigten sowie dessen Honoraraufstellung (Urk. 042020 S. 52, Urk. 133007 ff.) würden die Honorareinnahmen eine Entlöhnung für die von ihm begangenen Urkundenfälschungen im Amt darstellen und daher grundsätzlich der Einziehung unterliegen; da die Vermögenswerte nicht mehr vorhanden seien, sei auf eine Ersatzforderung zu erkennen (Urk. 56 S. 73, Erw. 2.; Art. 82 Abs. 4 StPO). Weiterungen, insbesondere zur Qualifikation der Honorareinnahmen als Erlös aus einer strafbaren Handlung, sind obsolet.</w:t>
      </w:r>
    </w:p>
    <w:p>
      <w:r>
        <w:t>- 84 - 4.1. Vom gesamthaft eingenommenen Betrag von Fr. 107'510 hat das Bezirksge- richt mangels Einziehungsanspruches des Staates die Honorare derjenigen Gründungen abgezogen, bezüglich derer es den Beschuldigten freisprach (Grün- dungen mit Aktien der 7._____ AG, Anhang 3 zur Anklageschrift; Fr. 20'810) und welche zudem nicht Gegenstand der Anklage waren (Fr. 9'920), und gelangte so zu einem Betrag von Fr. 76'780 (Urk. 56 S. 73 f., Erw. 3.-5.). 4.2. Die Vorinstanz hat den Beschuldigten zudem freigesprochen vom Vorwurf der Urkundenfälschung im Amt bezüglich der Gesellschaftsgründungen Nr. 3-6 mittels Aktien der 1._____ AG gemäss Anhang 1 zur Anklageschrift (52._____ AG, 53._____ AG, 54._____ AG, 15._____ AG). Die entsprechenden Honorare betrugen je Fr. 450, insgesamt Fr. 1'800 (vgl. Urk. 133007). Entsprechend redu- ziert sich der einzuziehende Betrag bzw. die Ersatzforderung. 4.3. Da die Freisprüche der Vorinstanz auch im Berufungsverfahren bestätigt werden und der Beschuldigte zudem im Zusammenhang mit den Gründungen mittels Aktien und Partizipationsscheinen der 1._____ AG auch von den entspre- chenden Vorwürfen bei den Gründungen der Gesellschaften gemäss Anhang 1 zur Anklageschrift, Nrn. 7-45, freigesprochen wird, reduziert sich die Ersatzforde- rung bzw. der einzuziehende Betrag entsprechend um weitere Fr. 20'430 [35 x Fr. 450; 1 x Fr. 810; 1 x Fr. 900; 2 x Fr. 1'485] auf Fr. 54'550. 4.4. In diesem Umfang ist auf eine Ersatzforderung des Staates gegen den Be- schuldigten zu erkennen. VII. Beschlagnahme 1. Da die Einnahmen aus den inkriminierten Gesellschaftsgründungen beim Beschuldigten nicht mehr vorhanden waren, zeigte der Staatsanwalt der Verteidi- gung mit Verfügung vom 23. Oktober 2007 eine Beschlagnahme aus dem Ver- mögen des Beschuldigten in Höhe von Fr. 107'510 zur Sicherstellung einer allfäl-</w:t>
      </w:r>
    </w:p>
    <w:p>
      <w:r>
        <w:t>- 85 - ligen Ersatzforderung an (Urk. 133013). Dieser Betrag entsprach den Honorarein- nahmen aus den Verurkundungen der Sacheinlagegründungen gemäss Aufstel- lung des Beschuldigten (Urk. 133007 ff.). In der Folge liess der Beschuldigte die- sen Betrag anfangs November 2007 auf ein Sperrkonto der Staatsanwaltschaften I-IV des Kantons Zürich überweisen (Urk. 133018 ff.; Sachkaution Nr. …). Der Saldo auf diesem Sperrkonto bei der …-Bank (Treuhandkonto Nr. …) hat sich in der Zwischenzeit um den aufgelaufenen Zins erhöht. 2. Wie erwogen, ist der Beschuldigte zu verpflichten, dem Staat Fr. 54'550 als unrechtmässigen Vermögensvorteil abzuliefern. Von den vom Beschuldigten zur Sicherung der Ersatzforderung überwiesenen Geldern verfallen somit Fr. 54'550 dem Staat. Der verbleibende Betrag ist zur Deckung der den Beschuldigten tref- fenden Verfahrenskosten (vgl. nachfolgend Erw. VIII) heranzuziehen (vgl. Art. 263 Abs. 1 lit. b, Art. 267 Abs. 3 und Art. 268 Abs. 1 lit. a StPO). Ein allfälliger Restbe- trag ist - nach Eintritt der Rechtskraft des vorliegenden Urteils - dem Beschuldig- ten herauszugeben. VIII. Kosten- und Entschädigungsfolgen 1. Allgemeines</w:t>
      </w:r>
    </w:p>
    <w:p>
      <w:r>
        <w:rPr>
          <w:b/>
        </w:rPr>
        <w:t>E. 7</w:t>
      </w:r>
    </w:p>
    <w:p>
      <w:r>
        <w:t>Aktien und Partizipationsscheine der 1._____ AG als Sacheinlage / Liberie- rung des Gesellschaftskapitals der neu gegründeten Aktiengesellschaften</w:t>
      </w:r>
    </w:p>
    <w:p>
      <w:r>
        <w:rPr>
          <w:b/>
        </w:rPr>
        <w:t>E. 7.1</w:t>
      </w:r>
    </w:p>
    <w:p>
      <w:r>
        <w:t>Den Akten lässt sich entnehmen, dass bei 23 der 29 Gesellschaftsgründun- gen - d.h. mit Ausnahme der Gründungen der 21._____ AG, der 28._____ AG, der 29._____ AG, der 30._____ AG, der 24._____ AG und der 31._____ AG - die 4._____ AG, vertreten durch B._____, als eine der Gründerinnen und als Sach- einlegerin fungierte (vgl. Urk. 204669-Urk. 205286).</w:t>
      </w:r>
    </w:p>
    <w:p>
      <w:r>
        <w:rPr>
          <w:b/>
        </w:rPr>
        <w:t>E. 7.2</w:t>
      </w:r>
    </w:p>
    <w:p>
      <w:r>
        <w:t>Die 4._____ AG wurde am 14. Juli 2004 mit einem Aktienkapital von Fr. 100'000 gegründet, wobei Inhaberaktien der 1._____ AG als Sacheinlage dienten (Urk. 201952 ff.). Wie vorne bereits erwogen, handelte es sich dabei um eine Schwindelgründung, d.h. die Aktien der 1._____ AG standen der gegründe- ten Gesellschaft mangels Rechtszuständigkeit der Sacheinlegerin nicht zur Verfü- gung und wurden nach der Gründung ohnehin durch ein sogenanntes Aktionärs- darlehen, welches nicht werthaltig war, ersetzt. Mit andern Worten war das Ak- tienkapital der 4._____ AG nie liberiert worden. Dies war dem Beschuldigten - zumindest im Zeitpunkt der Gründung der 4._____ AG - nicht bewusst (dazu vor- ne Erw. III/A/7.7 ff.). Nachdem er ab Anfangs September 2004 um die Vorge- hensweise von B._____ wusste, er insbesondere um dessen Handel mit Aktien- mänteln wusste, konnte er rückblickend auf eine unterbliebene Liberierung auch des Gesellschaftskapitals der 4._____ AG schliessen. Es stellt sich die Frage, wie die 4._____ AG die Verfügungsmacht über die Aktien der 3._____ AG erlangte, die sie als Sacheinlegerin jeweils bei den neu zu gründenden Gesellschaften ein- gebracht haben soll.</w:t>
      </w:r>
    </w:p>
    <w:p>
      <w:r>
        <w:rPr>
          <w:b/>
        </w:rPr>
        <w:t>E. 7.3</w:t>
      </w:r>
    </w:p>
    <w:p>
      <w:r>
        <w:t>Es ist in nicht ersichtlich, aufgrund welcher wirtschaftlicher Vorgänge die 4._____ AG, vertreten durch B._____, über die 1'500 Inhaberaktien der 3._____ AG oder einen Teil davon, welche seinerzeit bei der Gründung - mit Ausnahme von zwei Aktien - durch die 2._____ AG gezeichnet wurden, hätte verfügen kön- nen. Auch B._____ konnte dazu keine stichhaltige Erklärung liefern (vgl. Urk. 042013 S. 33). Wenn B._____ immer wieder von treuhänderischem Handeln sprach bzw. bei dieser Argumentation Zuflucht suchte (ebd.), ohne indessen deut- lich zu machen, in welchem Interesse der (jeweilige) Treuhänder handelte, er- weckt er den Verdacht, er suche die wahren Verhältnisse zu verschleiern bzw. er</w:t>
      </w:r>
    </w:p>
    <w:p>
      <w:r>
        <w:t>- 52 - habe selber den Durch- bzw. Überblick verloren (gehabt). Der Beschuldigte war sich der Problematik der (wechselnden) Rechtszuständigkeit durchaus bewusst, wie sich einem E-Mail von ihm an B._____ vom 6. Februar 2006, 08.27 Uhr, ent- nehmen lässt: Der Beschuldigte wirft die Frage auf, ob es richtig sei, dass die für eine Gesellschaftsgründung vorgesehenen Aktien Nr. … der 3._____ AG tatsäch- lich im Eigentum der 5._____ AG (als Sacheinlegerin) stehen und nicht der 4._____ AG gehören würden (Beschlagnahmeakten A._____: grauer Ordner, ent- sprechendes E-Mail). Naheliegender wäre allerdings gewesen, dass der Beschul- digte in erster Linie die 5._____ AG (als Rechtsnachfolgerin der 2._____ AG und ehemalige Sacheinlegerin bei der Gründung der 3._____ AG) als Eigentümerin der Aktien der 3._____ AG in Betracht gezogen hätte.</w:t>
      </w:r>
    </w:p>
    <w:p>
      <w:r>
        <w:rPr>
          <w:b/>
        </w:rPr>
        <w:t>E. 7.4</w:t>
      </w:r>
    </w:p>
    <w:p>
      <w:r>
        <w:t>Auf Vorhalt, dass auch die Aktien der 3._____ AG lediglich im Hinblick auf die Gründung als Sacheinlage eingebracht, anschliessend aber durch ein sog. Aktionärsdarlehen ersetzt worden seien, behauptete der Beschuldigte, auch wenn es wiederholt zur Verwendung derselben Aktien gekommen sei, sei ihm dies nicht bekannt gewesen (Urk. 042020 S. 43). Andernorts gab er im Zusammenhang mit der Gründung der 17._____ AG an, die Sacheinlage sei auf diese Gesellschaft übergegangen und die 17._____ AG habe nachher wieder darüber verfügen kön- nen (Urk. 042020 S. 5). Unabhängig von der Frage der Rechtszuständigkeit der jeweiligen Sacheinlegerin an den Aktien der 3._____ AG war sich der Beschuldig- te - wie sich aktenkundigen Unterlagen unschwer entnehmen lässt - (und entge- gen seiner gegenteiligen Beteuerung, vgl. Urk. 042040 S. 43) offenkundig be- wusst, dass B._____ sein mit den Aktien der 1._____ AG als Sacheinlage prakti- ziertes Geschäftsmodell [Gründung von Aktiengesellschaften mittels Sacheinlage mit anschliessender Installierung eines sogenannten (wertlosen) Aktionärsdarle- hens und Verkauf der gegründeten Gesellschaften als (leeren) Aktienmantel für wenige Tausend Franken] auch bei der Gründung von Gesellschaften mittels Ak- tien der 3._____ AG fortsetzte.</w:t>
      </w:r>
    </w:p>
    <w:p>
      <w:r>
        <w:rPr>
          <w:b/>
        </w:rPr>
        <w:t>E. 7.4.1</w:t>
      </w:r>
    </w:p>
    <w:p>
      <w:r>
        <w:t>Zunächst einmal hatte der Beschuldigte selber B._____ empfohlen, diese Sacheinlage [Aktien der 1._____ AG] nicht mehr zu verwenden bzw. eine neue Sacheinlage zu bringen (Urk. 042020 S. 25 und S. 26). In einem E-Mail von</w:t>
      </w:r>
    </w:p>
    <w:p>
      <w:r>
        <w:t>- 53 - B._____ an den Beschuldigten vom 19. September 2005 liess er diesen wissen, dass die Finanzierung der Übernahme der Grundstücke in … kurz vor dem Ab- schluss stehe und dass sie weitere Aktiengesellschaften gründen würden, bis es soweit sei (Urk. 063222). In einem E-Mail von B._____ an R.____, damaliger Be- treiber der Homepage 'www. … .ch', vom 3. Oktober 2005, kundgegeben auch an den Beschuldigten, sprach B._____ davon, es sei einfacher für einen Kunden, ei- ne gegründete Vorratsgesellschaft zu kaufen, und gibt die sog. 'besonderen Ver- einbarungen' wieder (Urk. 063228). In einem E-Mail vom 24. Oktober 2005 stellte B._____ gegenüber dem Beschuldigten die Gründung weiterer Gesellschaften mit anderen Sacheinlagen in Aussicht, falls die Aktien der 1._____ AG - nach dem Zustandekommen der Finanzierung der Grundstücksübernahme in … - dereinst (aus Sicht von B._____) nicht mehr für Gründungen zur Verfügung stehen würden (Urk. 063235: "Wir gründen weiter aber mit einem (3) 'Strohmann' und mit ande- ren Sacheinlagen!"; in diesem Sinne auch das E-Mail von B._____ vom 11. No- vember 2005, in Urk. 063242). Auf Vorhalt des E-Mails vom 24. Oktober 2005 (Urk. 063235) meinte der Beschuldigte - wie erwähnt - denn auch, er habe B._____ empfohlen, diese Sacheinlage [Aktien der 1._____ AG] nicht mehr zu verwenden bzw. eine neue Sacheinlage zu bringen (Urk. 042020 S. 25 und S. 26). In einem E-Mail vom 28. November 2005, einem Montag, teilte B._____ dem Beschuldigten dann mit, die Finanzierung (der Grundstücksübernahme in …) habe nicht funktioniert, er bringe keine Aktiengesellschaften mehr los, aber er fange Mitte Woche 'wieder mit AG's an' (Urk. 063249). So kam es dann auch (vgl. nachfolgend Erw. III/B/7.4.3.).</w:t>
      </w:r>
    </w:p>
    <w:p>
      <w:r>
        <w:rPr>
          <w:b/>
        </w:rPr>
        <w:t>E. 7.4.2</w:t>
      </w:r>
    </w:p>
    <w:p>
      <w:r>
        <w:t>Dass die gegründeten Gesellschaften verkauft werden sollten - d.h. die Gründungen von B._____ gar im Auftrag der künftigen Käufer vorgenommen wurden -, erhellt auch aus dem Umstand, dass in 19 der 29 Gründungen Drittper- sonen, d.h. die künftigen Käufer, als Gründer fungierten, wobei teilweise B._____ als deren Vertreter auftrat. Wie verschiedene Bevollmächtigungen zu Gunsten von B._____ zeigen, wusste der Beschuldigte darum (vgl. Urk. 063109, Urk. 063168 und Urk. 063188 f.). In diesem Sinne ersuchte der Beschuldigte in einem E-Mail vom 5. Dezember 2005 B._____, ihm von den Gründern (Privatpersonen) Vollmachten zu liefern (Beschlagnahmeakten A._____: grauer Ordner, entspre-</w:t>
      </w:r>
    </w:p>
    <w:p>
      <w:r>
        <w:t>- 54 - chendes E-Mail). Bei der Gründung der 17._____ AG wirkte letztlich S._____ sel- ber als Gründer (vgl. dazu auch der Beschuldigte in Urk. 063253). Bei diesen Auf- tragsgründungen war es aufgrund des Verkaufspreises naheliegend, dass die Sacheinlage nicht in der gegründeten Gesellschaft verbleiben würde (dazu auch unten Erw. III/B/8.3.).</w:t>
      </w:r>
    </w:p>
    <w:p>
      <w:r>
        <w:rPr>
          <w:b/>
        </w:rPr>
        <w:t>E. 7.4.3</w:t>
      </w:r>
    </w:p>
    <w:p>
      <w:r>
        <w:t>Vorgängig der ersten Gründungen mit Aktien der 3._____ AG als Sachein- lage machte der Beschuldigte B._____ in verschiedenen E-Mails vom 6. und 7. Dezember 2005 auf Mängel in den Gründungsunterlagen betreffend der zu gründenden Gesellschaften aufmerksam. Bezüglich der zu gründenden 17._____ AG führte der Beschuldigte u.a. aus: "Das Aktienkapital der 3._____ AG ist in 1500 Inhaberaktien zu Fr. 1000 aufgeteilt, d.h. du benötigst für die Liberierung von Fr. 100'000 jeweils 100 (nicht 10) Aktien! Dies ist bei allen Gesellschaften in der HR-Anmeldung, in den Statuten, im Sacheinlagevertrag und im Gründungsbe- richt zu korrigieren" (Urk. 063253). Analoges teilte er B._____ hinsichtlich der zu gründenden 32._____ AG und der 20._____ AG mit (Beschlagnahmeakten A._____: grauer Ordner, E-Mail vom 6. Dezember 2005, 18.27 Uhr, und E-Mail vom 7. Dezember 2005, 08.21 Uhr). Daraus geht hervor, dass B._____ in den je- weiligen Sacheinlageverträgen für die Gründung der Gesellschaften offensichtlich analog zu den 10 Aktien der 1._____ AG, die er pro forma für die Liberierung ei- nes Aktienkapitals von Fr. 100'000 bei vorgängigen Gründungen benötigte, auch 10 Aktien der 3._____ AG einsetzte. Dies fiel dem Beschuldigten auf, weshalb er die oben zitierten E-Mails an B._____ sandte. Bemerkenswert ist der Hinweis an B._____, 'du benötigst für die Liberierung des Aktienkapitals 100 (nicht 10) Aktien, wiewohl (formell) die 4._____ AG Sacheinlegerin war. Die 'Du-Form' zeigt aber, dass dem Beschuldigten klar war, dass auch in diesen Fällen faktisch B._____ gründete. Auffallend an der Formulierung ist des Weiteren, dass der Beschuldigte nicht nachfragte, ob die 4._____ AG überhaupt in der Lage sei, das Zehnfache an Aktien der 3._____ AG an die neu zu gründenden Gesellschaften zu übertragen, sondern dass er dies lediglich als formelle Korrektur sah. Das lässt darauf schliessen, dass es den Beschuldigten nicht kümmerte, ob die 4._____ AG über- haupt Eigentum an den Aktien der 3._____ AG hatte, was den Schluss zulässt, dass er ohnehin damit rechnete, es handle sich um einen simulierten Vertrag bzw.</w:t>
      </w:r>
    </w:p>
    <w:p>
      <w:r>
        <w:t>- 55 - die Sacheinlage werde - da die Gesellschaft ja als leerer Aktienmantel verkauft werden würde - lediglich pro Forma auf die zu gründende Gesellschaft übertragen und anschliessend - wie vorgängig bereits dutzendfach praktiziert - durch ein wertloses sog. Aktionärsdarlehen ersetzt. In diesem Sinne sprach der Beschuldig- te in seinem E-Mail vom 6. Dezember 2005 an B._____ auch von einem 'System', allerdings mit neuer Sacheinlage (Urk. 063253).</w:t>
      </w:r>
    </w:p>
    <w:p>
      <w:r>
        <w:rPr>
          <w:b/>
        </w:rPr>
        <w:t>E. 7.4.4</w:t>
      </w:r>
    </w:p>
    <w:p>
      <w:r>
        <w:t>Eine weitere Parallele zu den Gründungen mittels Aktien der 1._____ AG manifestierte sich wenige Wochen nach den ersten Gründungen mit Aktien der 3._____ AG als Sacheinlage, nämlich die erneute Verwendung bereits als Sach- einlage eingesetzter Aktien, was der Beschuldigte anerkanntermassen wusste (Urk. 042020 S. 43). Als Beispiel seien die Aktien Nr. … erwähnt, die am 7. De- zember 2005 bei der Gründung der 17._____ AG der 4._____ AG als Sacheinla- ge dienten (Urk. 204674). Bei der Gründung der 18._____ AG am 11. Januar 2006 kamen wiederum die Aktien Nr. … als Sacheinlage ins Spiel (Urk. 204797) und bei der Gründung der 19._____ AG am 17. Februar 2006 wurden ebenfalls die Aktien Nr. … als Sacheinlage verwendet (Urk. 204922). Die Aktien Nr. … der 3._____ AG dienten der 4._____ AG bei der Gründung der 20._____ AG (Urk. 204715) und dann rund vier Wochen später bei der Gründung der 33._____ AG (Urk. 204820). Bei der 17._____ AG war S._____ als einziger Verwaltungsrat im Handelsregister eingetragen (Urk. 204669) und somit auch der einzig Berech- tigte, für die 17._____ AG über die Sacheinlage zu verfügen, was der Beschuldig- te aufgrund der Gründungsunterlagen zur Kenntnis genommen haben musste. Bei der 18._____ AG waren es T.____ als Verwaltungsratspräsident und U._____ als Mitglied des Verwaltungsrats (Urk. 204791), die rechtsgültig über die Sachein- lage verfügen konnten, was dem Beschuldigten ebenfalls bekannt sein musste. Dem Beschuldigten war bei Ausfertigung der Gründungsurkunde somit bekannt, dass Drittpersonen und nicht B._____ im Verwaltungsrat der erwähnten neu ge- gründeten Gesellschaften waren und B._____ somit auch nicht namens der neu gegründeten Gesellschaften über die Sacheinlage verfügen konnte. Wenn die 4._____ AG einen Monat, nachdem sie als Sacheinlegerin über die Aktien Nrn. … der 3._____ AG verfügt hatte, dennoch die gleichen Aktien wieder als Sacheinle- gerin angeblich zur Verfügung hatte und einen weiteren Monat später wiederum</w:t>
      </w:r>
    </w:p>
    <w:p>
      <w:r>
        <w:t>- 56 - über die gleichen Aktien als Sacheinlage angeblich verfügen konnte, musste dem Beschuldigten klar sein, dass B._____, der namens der Sacheinlegerinnen agier- te, auch in diesen Fällen die Fäden in der Hand hielt, d.h. die Rückübereignung der Sacheinlage an die 4._____ AG bereits vor der Gründung der neuen Gesell- schaft mit den jeweiligen (künftigen) Verwaltungsräten vereinbart worden war, was bedeutete, dass die Sacheinlage lediglich pro forma geleistet wurde.</w:t>
      </w:r>
    </w:p>
    <w:p>
      <w:r>
        <w:rPr>
          <w:b/>
        </w:rPr>
        <w:t>E. 7.4.5</w:t>
      </w:r>
    </w:p>
    <w:p>
      <w:r>
        <w:t>Dass B._____ sein mit Aktien der 1._____ AG als Sacheinlage praktiziertes Geschäftsmodell auch bei den Gesellschaftsgründungen mittels Aktien der 3._____ AG in identischer Weise weiterführte, liess sich für den Beschuldigten schliesslich auch einem E-Mail B._____s vom 29. März 2006 (mit Kopie an den Beschuldigten), in welchem jener die sogenannten 'besonderen Vereinbarungen' wiedergibt (Urk. 063163), unschwer entnehmen.</w:t>
      </w:r>
    </w:p>
    <w:p>
      <w:r>
        <w:rPr>
          <w:b/>
        </w:rPr>
        <w:t>E. 7.4.6</w:t>
      </w:r>
    </w:p>
    <w:p>
      <w:r>
        <w:t>Zusammengefasst war dem Beschuldigten auch bei den Gründungen mit- tels Aktien der 3._____ AG der von B._____ praktizierte Mechanismus (Ablösung der Sacheinlage durch ein wertloses sogenanntes Aktionärsdarlehen) bekannt. 8. 5._____ AG und 6._____ AG als Sacheinlegerinnen / Liberierung des Ge- sellschaftskapitals</w:t>
      </w:r>
    </w:p>
    <w:p>
      <w:r>
        <w:rPr>
          <w:b/>
        </w:rPr>
        <w:t>E. 7.5</w:t>
      </w:r>
    </w:p>
    <w:p>
      <w:r>
        <w:t>Eines der wichtigsten Prinzipien des Aktienrechts ist der Kapitalschutz, der sich namentlich bei der Gründung (und der Kapitalerhöhung) in dem Sinne aus- wirkt, dass das den Wirtschaftsteilnehmern in den Statuten und im Handelsregis- ter kundgegebene Eigenkapital der Gesellschaft auch tatsächlich vollständig zur Verfügung gestellt wird. Dem Schutz vor Emissionsschwindel dienen unter ande- rem die Bestimmungen über die Sacheinlagen und -übernahmen (Art. 634 und Art. 635 OR). Sacheinlagen gelten nur dann als Deckung, wenn die Gesellschaft sofort nach der Eintragung im Handelsregister darüber als Eigentümerin verfügen kann und wenn sie entsprechend werthaltig sind (BGE 132 III 668, Erw. 3.2., mit weiteren Hinweisen). Gemäss Art. 680 Abs. 2 OR steht dem Aktionär ein Recht, den eingezahlten Betrag zurückzufordern, nicht zu. Diese Bestimmung schliesst nicht nur die eigentliche Rückforderung durch den Aktionär aus. Die Norm ist nach klarer Lehre und Praxis vielmehr zweiseitig und verbietet der Gesellschaft zusätzlich, aus dem geschützten Gesellschaftsvermögen Leistungen an den Akti- onär vorzunehmen. In den Anwendungsbereich dieses Verbotes der Einlagerück- gewähr fallen nicht nur eigentliche Ausschüttungen aus dem Sperrvermögen, sondern gegebenenfalls auch andere Finanztransaktionen der Gesellschaft, die eine Kapitalrückgewähr herbeiführen können, wie Darlehen an Aktionäre oder der Erwerb eigener Aktien. Das Verbot der Einlagenrückgewähr erstreckt sich über das gesamte Nennkapital (Aktienkapital und Partizipationsscheinkapital) (Kurer, in: Honsell/Vogt/Watter [Hrsg.], Basler Kommentar, Obligationenrecht II, 4. A., Basel 2012, N 17 und N 18 zu Art. 680 OR, mit weiteren Hinweisen).</w:t>
      </w:r>
    </w:p>
    <w:p>
      <w:r>
        <w:rPr>
          <w:b/>
        </w:rPr>
        <w:t>E. 7.5.1</w:t>
      </w:r>
    </w:p>
    <w:p>
      <w:r>
        <w:t>Wie erwähnt, ersetzte B._____ - als allein handelnder Verwaltungsrat der 2._____ AG - jeweils die Sacheinlage (in Form von Aktien der 1._____ AG) nach der Gründung der jeweiligen Gesellschaft, aber vor deren Verkauf, durch ein so-</w:t>
      </w:r>
    </w:p>
    <w:p>
      <w:r>
        <w:t>- 29 - genanntes Aktionärsdarlehen. In diesem Zusammenhang sprach B._____ von 'magischer Minute', wo die Aktien ausgebucht und durch andere Beteiligungen er- setzt worden seien (Urk. 042030 S. 8). Andernorts erwähnte er, man habe das Prinzip des Aktionärsdarlehens angewendet (Urk. 042015 S. 7) bzw. die jeweilige Sacheinlage sei nur zum Zweck der Gründung verwendet und nach der Gründung wieder zurückgegeben bzw. durch ein Aktionärsdarlehen ersetzt worden (Urk. 042012 S. 22). Obwohl mit dem Begriff 'Aktionärsdarlehen' gemeinhin ein Darlehen eines Aktionärs an die Gesellschaft verstanden wird (vgl. auch Urk. 40 S. 4, Ziff. 10), meinte B._____ damit die umgekehrte Konstellation, nämlich ein Darlehen der Gesellschaft an einen Aktionär [dazu B._____ in Urk. 042001 S. 3 und Urk. 042012 S. 23: "der Aktionär schuldet der Firma (…)"]. Es wurde bereits erwogen, dass die 2._____ AG den zu gründenden Gesellschaften kein Eigentum und damit keine freie Verfügungsmacht an den als Sacheinlage formell einge- brachten Aktien der 1._____ AG verschaffen konnte (vorne Erw. III/A/6.2.).</w:t>
      </w:r>
    </w:p>
    <w:p>
      <w:r>
        <w:rPr>
          <w:b/>
        </w:rPr>
        <w:t>E. 7.5.2</w:t>
      </w:r>
    </w:p>
    <w:p>
      <w:r>
        <w:t>In Frage steht, ob sich diese unterbliebene Liberierung durch das von B._____ ins Feld geführte sogenannte Aktionärsdarlehen beheben liess. Ob dabei von einer eigentlichen Einlagenrückgewähr gesprochen werden kann (dazu die etwas semantische Bemerkung im Privatgutachten D._____ in Urk. 40 S. 6, Ziff. 24), kann unter Hinweis auf die nachfolgenden Erwägungen offen bleiben. Offen- kundig ist, dass im Rahmen der 'Ablösung' der Sacheinlage die jeweilige neu ge- gründete Aktiengesellschaft der Sacheinlegerin (2._____ AG) kein Darlehen im eigentlichen Sinne [vgl. dazu Art. 312 OR ("Übertragung des Eigentums an einer Summe Geldes")] gewährte. B._____ behauptet solches denn auch nicht. Viel- mehr wurde gemäss B._____ zwischen der gegründeten Aktiengesellschaft und der 2._____ AG, je vertreten durch B._____, im Rahmen der 'Rückerstattung' der Sacheinlage vereinbart, dass die ehemalige Sacheinlegerin der neu gegründeten Aktiengesellschaft unter dem Titel Darlehen Fr. 100'000 schulde. Solche Formen der Sacheinlagerückerstattungen sind nicht a priori unzulässig bzw. verstossen nicht in jedem Fall gegen das Verbot der Einlagerückgewähr. Ein solcher Verstoss wird allerdings dann angenommen, wenn entweder nie eine ernst zu nehmende Rückzahlungsabsicht bestand (fiktives Darlehen) oder der Aktionär von Anfang an nicht in der Lage war, das Darlehen zurückzuzahlen (Kurer, a.a.O.,</w:t>
      </w:r>
    </w:p>
    <w:p>
      <w:r>
        <w:t>- 30 - N 22 zu Art. 680 OR mit Hinweisen). Vorliegend kann im Ernst nicht behauptet werden, die 2._____ AG, vertreten durch B._____, habe sich gegenüber den Dut- zenden von neu gegründeten Gesellschaften verpflichten wollen, das 'Aktionärs- darlehen' von jeweils zwischen Fr. 100'000 und Fr. 1'500'000 (insgesamt rund 20 Millionen Franken) jederzeit vor dem Abschluss des Vertrages betreffend Verkauf der Aktien der gegründeten Gesellschaft (zurück-)zuzahlen. Solches macht B._____ auch nicht geltend und würde unter wirtschaftlichen Gesichtspunkten auch keinen Sinn machen, nachdem die gegründete Gesellschaft jeweils für we- nige tausend Franken verkauft werden sollte. Auch die im Zusammenhang mit dem sog. Aktionärsdarlehen bemühten Umschreibungen von B._____ machen den fiktiven Charakter seines Konstrukts deutlich. Im Übrigen wäre fraglich, ob die 2._____ AG diesbezüglich als solvent zu bezeichnen wäre, verneinte doch B._____ die Frage gegenüber der Staatsanwaltschaft, ob die 2._____ AG über eigene Vermögenswerte verfüge (Urk. 042012 S. 16). Somit erfolgte die im Rah- men der Sacheinlage unterbliebene Liberierung auch durch das nachfolgend in- stallierte sog. Aktionärsdarlehen nicht. Der fehlende Leistungswille bzw. die nicht vorhandene Leistungsfähigkeit bezüglich des sog. Aktionärsdarlehens - mithin die fehlende Werthaltigkeit dieses sog. Aktionärsdarlehens - wird in der Anklage zu- reichend umschrieben mit der Behauptung eines in Wirklichkeit nicht liberierten Aktienkapitals bzw. einer 'fehlenden Kapitalausstattung dieser Aktiengesellschaf- ten' (Urk. 004301 S. 4, Ziff. 3 und S. 6, Ziff. 8).</w:t>
      </w:r>
    </w:p>
    <w:p>
      <w:r>
        <w:rPr>
          <w:b/>
        </w:rPr>
        <w:t>E. 7.5.3</w:t>
      </w:r>
    </w:p>
    <w:p>
      <w:r>
        <w:t>Letztlich ist noch auf Folgendes hinzuweisen: Der Erwerber der (faktisch) von B._____ gegründeten Aktiengesellschaften verpflichtete sich jeweils wohl, die Schuld aus dem sog. Aktionärsdarlehen zu übernehmen. Eine Bereitschaft, diese Forderung der Gesellschaft tatsächlich zu erfüllen, kann indessen ausgeschlos- sen werden angesichts des Umstandes, dass der Erwerber - gegen ein Entgelt von in der Regel einigen tausend Franken - neben der Schuldverpflichtung bloss einen leeren Aktienmantel erhielt.</w:t>
      </w:r>
    </w:p>
    <w:p>
      <w:r>
        <w:rPr>
          <w:b/>
        </w:rPr>
        <w:t>E. 7.6</w:t>
      </w:r>
    </w:p>
    <w:p>
      <w:r>
        <w:t>Zusammengefasst verwendete B._____ die Aktien der 1._____ AG lediglich zum Schein als Sacheinlage der zu gründenden Aktiengesellschaften. Auch durch die nachfolgende Installierung einer Aktionärsverpflichtung im Umfang des Ge-</w:t>
      </w:r>
    </w:p>
    <w:p>
      <w:r>
        <w:t>- 31 - sellschaftskapitals standen den gegründeten Gesellschaften keine werthaltigen Forderungen zur Verfügung.</w:t>
      </w:r>
    </w:p>
    <w:p>
      <w:r>
        <w:rPr>
          <w:b/>
        </w:rPr>
        <w:t>E. 7.7</w:t>
      </w:r>
    </w:p>
    <w:p>
      <w:r>
        <w:t>Zu prüfen ist, ob bzw. in welchem Umfang der Beschuldigte um die darge- legten Vorgänge und Umstände wusste bzw. wissen musste. Die Vorinstanz ge- langte nach Würdigung der Aktenlage zum Schluss, der Beschuldigte habe ab dem 25. Juni 2004 gewusst, dass die jeweilige Sacheinlage nur pro forma bzw. zum Schein der neu zu gründenden Gesellschaft übereignet worden sei, so dass das Aktienkapital der neu gegründeten Gesellschaft nie liberiert gewesen sei (Urk. 56 S. 15-28).</w:t>
      </w:r>
    </w:p>
    <w:p>
      <w:r>
        <w:rPr>
          <w:b/>
        </w:rPr>
        <w:t>E. 7.7.1</w:t>
      </w:r>
    </w:p>
    <w:p>
      <w:r>
        <w:t>Das Bezirksgericht hat zutreffend bemerkt, dass - nachdem die ersten vier Gesellschaftsgründungen unter Mitwirkung des Beschuldigten am 10. Juni 2004 erfolgt waren - der Beschuldigte am 25. Juni 2004 acht weitere Gründungen beur- kundete, wobei - wie erwähnt - in drei Fällen (12._____ AG, 13._____ AG, 14._____ AG) die Aktien Nr. …, … und … der 1._____ AG, welche bereits am 10. Juni 2004 als Sacheinlage gedient hatten, erneut als Sacheinlage verwendet wur- den (Urk. 56 S. 15, Erw. 6.3.). Dies war dem Beschuldigten bewusst. Er räumte selber ein, gewusst zu haben, dass die Aktien der 1._____ AG nur für die Grün- dungen der Aktiengesellschaften verwendet wurden und anschliessend an die Sacheinlegerin, die 2._____ AG, zurückgingen (der Beschuldigte in Urk. 042020 S. 16). Mit der Vorinstanz (Urk. 56 S. 15, Erw. 6.3.) ist deshalb davon auszuge- hen, dass der Beschuldigte, nachdem teilweise innerhalb von sieben Tagen [Handelsregistereintrag der 15._____ AG am 16. Juni 2004 (Urk. 200218) und Gründungsbericht betreffend der 12._____ AG vom 23. Juni 2004 (Urk. 200166 ff.)] dieselben Aktien Nr. … von der 2._____ AG für eine weitere Gründung verwendet wurden, bereits bei den Gründungen vom 25. Juni 2004 Kenntnis davon hatte, dass die Sacheinlage jeweils nicht bei der gegründeten Gesellschaft verblieb (vgl. dazu auch der Beschuldigte in Urk. 042008 S. 10 und Urk. 042020 S. 16).</w:t>
      </w:r>
    </w:p>
    <w:p>
      <w:r>
        <w:rPr>
          <w:b/>
        </w:rPr>
        <w:t>E. 7.7.2</w:t>
      </w:r>
    </w:p>
    <w:p>
      <w:r>
        <w:t>Es ist unstrittig, dass der Verwaltungsrat der jeweils neu gegründeten Akti- engesellschaft, in casu der einzige Verwaltungsrat B._____, grundsätzlich die Kompetenz hatte, die der Gesellschaft übertragene Sacheinlage wieder zu ver-</w:t>
      </w:r>
    </w:p>
    <w:p>
      <w:r>
        <w:t>- 32 - äussern (dazu auch der Beschuldigte in Urk. 042008 S. 9: "Der neue Verwal- tungsrat hat je die Verpflichtung darauf zu achten, dass wenn ein Sachwert hin- ausgeht, ein neuer Sachwert hineinkommt"). Damit sprach der Beschuldigte den Aspekt der Werthaltigkeit an, dessen er sich offenkundig bewusst war. Der Be- schuldigte behauptete anlässlich der Einvernahme vom 13. März 2008, nicht zu wissen, wie bzw. unter welchen Umständen es zur Rückübertragung der Sachein- lage an die 2._____ AG gekommen sei (Urk. 042020 S. 16: "Wie er [B._____] das gemacht hat, weiss ich nicht"). Gleichlautend äusserte er sich auch in der Schlusseinvernahme vom 18. November 2009 (Urk. 003003 S. 2). Diese apodikti- sche Behauptung relativierte der Beschuldigte indes in der Befragung vom 13. März 2008, als er auf Vorhalt eines auch an ihn per Fax (Urk. 063026) gegange- nen Schreibens von B._____ an das Handelsregisteramt des Kantons J3._____ vom 15. Juni 2004 (recte: 15. Juni 2005) und dem staatsanwaltschaftlichen Hin- weis, daraus sei ersichtlich, dass er von den 'besonderen Vereinbarungen' Kennt- nis gehabt habe, meinte, ja logischerweise, wenn er das so in den Akten habe (Urk. 042020 S. 18). Der Beschuldigte wusste aber nicht erst seit Juni 2005 von der Vorgehensweise des faktisch für die involvierten Gesellschaften handelnden B._____ im Zusammenhang mit der 'Ablösung' der Sacheinlage. In den sicherge- stellten Unterlagen des Beschuldigten fand sich ein Faxschreiben von B._____ vom 4. September 2004 an das Handelsregisteramt des Kantons J4._____, in welchem B._____ seine Vorgehensweise im Zusammenhang mit der Sacheinlage ('besondere Vereinbarungen') darlegte (Urk. 063014; dazu auch der Beschuldigte in Urk. 042033 S. 15). Mithin wusste der Beschuldigte bereits anfangs September 2004, unter welchen Umständen es zur Rückübertragung der Sacheinlage an die Aktionäre bzw. Sacheinlegerin (2._____ AG) kam. Weitere entsprechende Schriftstücke wurden dem Beschuldigten im Oktober 2004 (Urk. 063118), im Juni 2005 (Urk. 063026, Urk. 063029, Urk. 063043) und im Oktober 2005 (Urk. 063228) zur Kenntnis gebracht. Aufgrund der Formulierungen, insbesondere auch im Schreiben vom 4. September 2004, dass die Bilanz im Zeitpunkt der Übergabe der Aktien als einziges Aktivum ein (sogenanntes) Aktionärsdarlehen ausweise (Urk. 063014), musste der Beschuldigte damals zwingend schliessen,</w:t>
      </w:r>
    </w:p>
    <w:p>
      <w:r>
        <w:t>- 33 - dass die 'Ablösung' der Sacheinlage jeweils vor dem Verkauf der neu gegründe- ten Gesellschaft vorgenommen wird.</w:t>
      </w:r>
    </w:p>
    <w:p>
      <w:r>
        <w:rPr>
          <w:b/>
        </w:rPr>
        <w:t>E. 7.7.3</w:t>
      </w:r>
    </w:p>
    <w:p>
      <w:r>
        <w:t>Der Beschuldigte erwiderte in der staatsanwaltschaftlichen Einvernahme vom 9. Oktober 2007 auf die Frage, ob er Kenntnis davon habe, dass die als Sacheinlage verwendeten Aktien der 1._____ AG von der Sacheinlegerin effektiv zurückgekauft worden seien, er habe teilweise solche Belege bei den Akten, sol- che Rückübernahmeverträge müssten bei den Akten sein; wenigstens habe er solche gesehen (Urk. 042008 S. 10). Auch in der Konfrontationseinvernahme (mit B._____) vom 17. August 2009 erklärte der Beschuldigte, B._____ habe ihm - im Zusammenhang mit der mehrfachen Verwendung derselben Sacheinlage - Ver- träge betreffend Rückkauf der Aktien (Sacheinlage) vorgelegt (Urk. 042033 S. 3). Die Frage des einvernehmenden Staatsanwalts, ob es sich bei den erwähnten Verträgen um jene Schriftstücke betreffend der 'besonderen Vereinbarungen' handle, bejahte der Beschuldigte mit dem Hinweis, es handle sich um die Verein- barung, die in den Einvernahmen bereits mehrfach erwähnt worden sei (Urk. 042033 S. 3). Damit handelte es sich bei den dem Beschuldigten zur Kennt- nis gebrachten Schriftstücken unzweifelhaft um Verträge betreffend Verkauf der gegründeten Gesellschaften und nicht um Vereinbarungen betreffend Rückge- währ der Sacheinlage. Dass es diesbezüglich schriftliche Unterlagen gab, kann ausgeschlossen werden, nachdem solche bei den Hausdurchsuchungen weder beim Beschuldigten noch bei B._____ sichergestellt werden konnten.</w:t>
      </w:r>
    </w:p>
    <w:p>
      <w:r>
        <w:rPr>
          <w:b/>
        </w:rPr>
        <w:t>E. 7.7.4</w:t>
      </w:r>
    </w:p>
    <w:p>
      <w:r>
        <w:t>Der Beschuldigte wusste auch, dass die (faktisch) von B._____ gegründe- ten Gesellschaften (faktisch von diesem) nach der Gründung für wenige tausend Franken verkauft wurden [der Beschuldigte in Urk. 042020 S. 21 und Urk. 042008 S. 10; dazu auch Urk. 042011 S. 7 i.V.m. Urk. 042036 S. 4: "(…) die Gesellschaf- ten an den richtigen Besitzer kämen."]. Anlässlich der Befragung vom 9. Oktober 2007 hatte der Beschuldigte ein Wissen um den Preis noch in Abrede gestellt (Urk. 042008 S. 10). Indessen ist die Bemerkung des Beschuldigten, er sei davon ausgegangen, dass der Erwerber nebst dem Kaufpreis Fr. 100'000 an die erwor- bene Gesellschaft bezahle (Urk. 042020 S. 21 f.), als Schutzbehauptung zu quali- fizieren. Einerseits wird solches in den 'besonderen Vereinbarungen' nicht er-</w:t>
      </w:r>
    </w:p>
    <w:p>
      <w:r>
        <w:t>- 34 - wähnt, sondern vielmehr, dass der Erwerber eine Darlehensschuld des Verkäu- fers (von Fr. 100'000) gegenüber der Gesellschaft übernimmt, anderseits macht eine solche Zahlung auch aus der Optik des Erwerbers keinen Sinn. Dieser will offenkundig für wenige tausend Franken lediglich einen Aktienmantel erwerben. Hätte er nämlich Fr. 100'000 zur Verfügung, ist nicht einzusehen, weshalb er die- se Summe nicht direkt für eine Gesellschaftsgründung (mit Barliberierung) einge- setzt hätte (vgl. dazu auch die ausweichende Bemerkung des Beschuldigten in Urk. 042020 S. 22). Die Aussage des Beschuldigten offenbart jedoch sein Be- wusstsein, dass die gegründete Gesellschaft - nach der Ablösung der Sacheinla- ge - mit dem sogenannten Aktionärsdarlehen über kein werthaltiges Aktivum mehr verfügte.</w:t>
      </w:r>
    </w:p>
    <w:p>
      <w:r>
        <w:rPr>
          <w:b/>
        </w:rPr>
        <w:t>E. 7.7.5</w:t>
      </w:r>
    </w:p>
    <w:p>
      <w:r>
        <w:t>Nachdem der Beschuldigte - spätestens am 4. September 2004 - das Ge- schäftsmodell von B._____, der jeweils in faktischer Personalunion handelte, wessen sich der Beschuldigte bewusst war (vgl. dazu die Vorinstanz in Urk. 56 S. 21, Erw. 7.6 in fine), in seiner vollen Tragweite zur Kenntnis genommen hatte [Gründung von Aktiengesellschaften mittels Sacheinlage im Hinblick auf einen Verkauf für je wenige tausend Franken mit der Absicht, kurze Zeit später die Sacheinlage an die Gründerin zurück zu übertragen unter Installierung eines so- genannten (nicht werthaltigen) Aktionärsdarlehens], musste für ihn klar sein, dass es um Schwindelgründungen ging. Auch für den Beschuldigten war im Zeitpunkt der Beurkundung evident, dass die 2._____ AG, vertreten durch B._____, selbst wenn sie zahlungsfähig sein sollte, jedenfalls nicht bereit sein würde, nach der absehbaren Installierung dieses sogenannten Aktionärsdarlehens diese Schuld (jederzeit, zumindest bis zum Verkauf der Gesellschaft) zu honorieren (dazu unter dem Aspekt der Zahlungsfähigkeit auch der Beschuldigte in Urk. 042020 S. 22), zumal ja die zu gründende Gesellschaft - wie der Beschuldigte wusste - ohnehin für wenige tausend Franken verkauft werden sollte. Insofern würde - für den Be- schuldigten klar erkennbar - der gegründeten Gesellschaft letztlich lediglich ein wertloses Aktivum zur Verfügung stehen. Mit anderen Worten konnte das Gesell- schaftskapital auch aus Sicht des Beschuldigten auf diese Weise nicht liberiert werden. Vor diesem Hintergrund ist unerheblich, wenn sich der Beschuldigte je- weils bei B._____ im Rahmen des Gründungsaktes versicherte, dass die Sach-</w:t>
      </w:r>
    </w:p>
    <w:p>
      <w:r>
        <w:t>- 35 - einlegerin (2._____ AG) wiederum Eigentümerin der für die Gründung verwende- ten Sacheinlage war (dazu der Beschuldigte u.a. in Urk. 042033 S. 3).</w:t>
      </w:r>
    </w:p>
    <w:p>
      <w:r>
        <w:rPr>
          <w:b/>
        </w:rPr>
        <w:t>E. 7.7.6</w:t>
      </w:r>
    </w:p>
    <w:p>
      <w:r>
        <w:t>Zusammengefasst ist somit erstellt, dass der Beschuldigte - dies in Abwei- chung zur Vorinstanz - ab 4. September 2004 mit Bezug auf die Liberierung des Gesellschaftskapitals um den schwindelhaften Charakter der Aktiengesellschafts- gründungen wusste.</w:t>
      </w:r>
    </w:p>
    <w:p>
      <w:r>
        <w:rPr>
          <w:b/>
        </w:rPr>
        <w:t>E. 8</w:t>
      </w:r>
    </w:p>
    <w:p>
      <w:r>
        <w:t>Urkundenfälschung im Amt</w:t>
      </w:r>
    </w:p>
    <w:p>
      <w:r>
        <w:rPr>
          <w:b/>
        </w:rPr>
        <w:t>E. 8.1</w:t>
      </w:r>
    </w:p>
    <w:p>
      <w:r>
        <w:t>Bei der Gründung der 21._____ AG (Aktienkapital: Fr. 500'000), der 28._____ AG (Aktienkapital: Fr. 100'000) und der 29._____ AG (Aktienkapital: Fr. 100'000) trat die 5._____ AG als Gründerin und Sacheinlegerin auf (Urk. 204884, Urk. 205162, Urk. 205189), bei der Gründung der 30._____ AG (Aktienkapital: Fr. 100'000), der 24._____ AG (Aktienkapital: Fr. 100'000) und der 31._____ AG (Aktienkapital: Fr. 100'000) hatte die 6._____ AG diese Funktion (Urk. 205231, Urk. 205257, Urk. 205275). Bei der 5._____ AG handelte sich um die ehemalige 2._____ AG; diese war am 3. Januar 2006 in 5._____ AG umfir- miert worden (Urk. 081838). Auf die Gründung der 2._____ AG wurde bereits ein- gegangen (vorne Erw. III/A/6.1.). Die 1._____ AG war per 31. Januar 2006 in 6._____ AG umfirmiert worden (vgl. Urk. 041002.1 und Urk. 042012 S. 28).</w:t>
      </w:r>
    </w:p>
    <w:p>
      <w:r>
        <w:t>- 57 -</w:t>
      </w:r>
    </w:p>
    <w:p>
      <w:r>
        <w:rPr>
          <w:b/>
        </w:rPr>
        <w:t>E. 8.2</w:t>
      </w:r>
    </w:p>
    <w:p>
      <w:r>
        <w:t>Zu fragen ist wiederum nach der Rechtszuständigkeit der 5._____ AG und der 6._____ AG, um den zu gründenden Gesellschaften das Eigentum bzw. die freie Verfügbarkeit an der Sacheinlage (Aktien der 3._____ AG) zu verschaffen.</w:t>
      </w:r>
    </w:p>
    <w:p>
      <w:r>
        <w:rPr>
          <w:b/>
        </w:rPr>
        <w:t>E. 8.2.1</w:t>
      </w:r>
    </w:p>
    <w:p>
      <w:r>
        <w:t>Entgegen der Ansicht der Vorinstanz (Urk. 56 S. 41) ist es nicht schlichtweg nicht ersichtlich, weshalb die 5._____ AG als Sacheinlegerin fungieren konnte. Ih- re Rechtsvorgängerin (2._____ AG) hatte bei der Gründung der 3._____ AG 1'498 von 1'500 Aktien erhalten (u.a. Urk. 200236). Über diese Aktien konnte die 5._____ AG grundsätzlich verfügen, auch wenn es sich - wie der Beschuldigte wusste - bei der Gründung der 3._____ AG (mittels Aktien der 1._____ AG) um eine Schwindelgründung gehandelt hatte (dazu vorne Erw. III/A). Auffallend ist, dass bei den drei Gründungen, bei welchen die 5._____ AG als Sacheinlegerin fungierte, teilweise wiederum dieselben Aktien als Sacheinlage dienten (vgl. Urk. 204884, Urk. 205162, Urk. 205189). Nachdem die Sacheinlage nach der Gründung wiederum durch ein sogenanntes Aktionärsdarlehen ersetzt wurde (da- zu B._____ in Urk. 042030 S. 7), ist wiederum von einer unterbliebenen Liberie- rung des Gesellschaftskapitals der 21._____ AG (Aktienkapital: Fr. 500'000), der 28._____ AG (Aktienkapital: Fr. 100'000) und der 29._____ AG (Aktienkapital: Fr. 100'000) auszugehen. Es stand nicht zu erwarten, dass die praktisch inaktive 5._____ AG (dazu B._____ in Urk. 042012 S. 15 und S. 17), vertreten durch B._____ als alleiniger Verwaltungsrat (Urk. 081838), in der Lage bzw. willens war, die Forderungen aus den sogenannten Aktionärsdarlehen jederzeit zu erfüllen.</w:t>
      </w:r>
    </w:p>
    <w:p>
      <w:r>
        <w:rPr>
          <w:b/>
        </w:rPr>
        <w:t>E. 8.2.2</w:t>
      </w:r>
    </w:p>
    <w:p>
      <w:r>
        <w:t>Die 1._____ AG bzw. die 6._____ AG war ebenfalls inaktiv (B._____ in Urk. 003001 S. 18, Urk. 042013 S. 15 und S. 21). Wie die 6._____ AG Eigentü- merin der als Sacheinlage verwendeten Aktien der 3._____ AG hätte werde kön- nen, ist mit der Vorinstanz nicht ersichtlich, zumal die 6._____ AG - nach ihrer Umfirmierung Ende Januar 2006 - als leerer Aktienmantel verkauft wurde (B._____ in Urk. 042012 S. 28 f.). In diesem Zusammenhang hat das Bezirksge- richt auf die vorgängige Verwendung derselben Aktien der 3._____ AG als Sach- einlage durch andere Sacheinlegerinnen (5._____ AG, 4._____ AG) hingewiesen und daraus überzeugend geschlossen, es sei nicht ersichtlich, auf welchem Weg diese verschiedenen Gründerinnen je Eigentum an den selben Aktien der 3._____</w:t>
      </w:r>
    </w:p>
    <w:p>
      <w:r>
        <w:t>- 58 - AG hätten erwerben sollen (Urk. 56 S. 42, Erw. 8.2.; Art. 82 Abs. 4 StPO). Das jeweilige Gesellschaftskapital der gegründeten Gesellschaften wurde mithin nicht liberiert, zumal auch das jeweils nach der Gründung und vor dem Verkauf instal- lierte sogenannte Aktionärsdarlehen nicht werthaltig war.</w:t>
      </w:r>
    </w:p>
    <w:p>
      <w:r>
        <w:rPr>
          <w:b/>
        </w:rPr>
        <w:t>E. 8.3</w:t>
      </w:r>
    </w:p>
    <w:p>
      <w:r>
        <w:t>Dem Beschuldigten war bekannt, dass die 1._____ AG bei ihrer Gründung drei Inhaberschuldbriefe lastend auf Grundstücken in … über insgesamt Fr. 4,85 Mio. als Sacheinlage übernommen haben soll, wobei B._____ mit der 1._____ AG auf besagtem Grundstück ein Projekt mit einem Shoppingcenter plante (vgl. z.B. Urk. 063123 ff., Urk. 063249, Urk. 042020 S. 7). Der Beschuldigte selber fragte mit E-Mail vom 28. November 2005 bei B._____ nach, ob die Finanzierung für … zwischenzeitlich geregelt sei und wusste aufgrund der Antwort von B._____, dass es (definitiv) nicht geklappt hatte (Urk. 063249). Dessen ungeachtet soll die 6._____ AG anfangs Oktober 2006 in der Lage gewesen sein, bei der Gründung der 30._____ AG, 24._____ AG und 31._____ AG je 100 Aktien der 3._____ AG als Sacheinlage in die neu zu gründenden Gesellschaften einzubringen. Mit der Vorinstanz (Urk. 56 S. 42) scheint sich der Beschuldigte auch nicht darum ge- kümmert haben, wie es möglich war, dass einmal die 5._____ AG beispielsweise die Aktien Nrn. … der 3._____ AG als Sacheinlage der neu zu gründenden 21._____ AG (Handelsregistereintrag: 9. März 2006) übertrug, rund drei Wochen später die 4._____ AG die gleichen Aktien als Sacheinlage bei der Gründung der 34._____ AG verwenden und letztlich die 6._____ AG wiederum ein halbes Jahr später als Sacheinlegerin abermals dieselben Aktien bei der Gründung der 30._____ AG einsetzen konnte. Bei der 34._____ AG war V._____ einziger Ver- waltungsrat (vgl. Urk. 205119), der über die eingebrachten Aktien der 3._____ AG hätte frei verfügen können müssen. Weshalb die 34._____ AG, vertreten durch V._____, die 100 Aktien (Nr. …) der 3._____ AG der 6._____ AG hätte zukom- men lassen sollen, ist nicht ersichtlich, zeigt aber einmal mehr - auch für den Be- schuldigten -, dass von B._____ von Anfang an geplant war, die (faktisch von die- sem beschaffte) Sacheinlage den zu gründenden Gesellschaften nicht zukommen zu lassen. Wenn der Beschuldigte angesichts der angeführten Umstände ein solch passives und hinnehmendes Verhalten an den Tag legte, ist dies nur vor dem Hintergrund seiner Kenntnis des Geschäftsmodells von B._____ bzw. des-</w:t>
      </w:r>
    </w:p>
    <w:p>
      <w:r>
        <w:t>- 59 - sen modus operandi zu erklären. Im Übrigen kann bezüglich des Subjektiven auf Seiten des Beschuldigten auf die obigen Ausführungen zur Sacheinlegerin 4._____ AG verwiesen werden (vorne Erw. III/B/7.4 ff.). 9. Fazit Auch bezüglich der Gründungen unter diesem Anklagepunkt wusste der Beschul- digte, dass das Aktienkapital der gegründeten Gesellschaften nicht liberiert war, weil die als Sacheinlage dienenden Aktien der 3._____ AG gemäss dem Ge- schäftsmodell von B._____ den gegründeten Gesellschaften nicht zur Verfügung stand, sondern durch ein nicht werthaltiges sogenanntes Aktionärsdarlehen er- setzt wurde. 10. Urkundenfälschung im Amt</w:t>
      </w:r>
    </w:p>
    <w:p>
      <w:r>
        <w:rPr>
          <w:b/>
        </w:rPr>
        <w:t>E. 8.4</w:t>
      </w:r>
    </w:p>
    <w:p>
      <w:r>
        <w:t>Ob der spätere Käufer des jeweiligen Aktienmantels willens und in der Lage gewesen wäre, das Darlehen zurückzuzahlen, ist im Übrigen unerheblich (vgl. da- zu BGE 6B_460/2008 vom 26. Dezember 2008, Erw. 2.3.1.).</w:t>
      </w:r>
    </w:p>
    <w:p>
      <w:r>
        <w:rPr>
          <w:b/>
        </w:rPr>
        <w:t>E. 8.5</w:t>
      </w:r>
    </w:p>
    <w:p>
      <w:r>
        <w:t>Damit erfüllte der Beschuldigte bezüglich der Gründungen ab dem 9. Sep- tember 2004 (Anhang 1 der Anklage, Nr. 46-177) mehrfach in objektiver und sub- jektiver Hinsicht den Tatbestand der Urkundenfälschung im Amt im Sinne von Art. 317 Ziff. 1 StGB, weshalb er entsprechend schuldig zu sprechen ist.</w:t>
      </w:r>
    </w:p>
    <w:p>
      <w:r>
        <w:rPr>
          <w:b/>
        </w:rPr>
        <w:t>E. 8.6</w:t>
      </w:r>
    </w:p>
    <w:p>
      <w:r>
        <w:t>Bezüglich der 39 Gesellschaftsgründungen mit Aktien der 1._____ AG vor dem 9. September 2004 (Anhang 1 der Anklage, Nr. 7-45) ist der Beschuldigte mangels Erfüllung des subjektiven Tatbestandes vom Vorwurf der Urkundenfäl- schung im Amt freizusprechen.</w:t>
      </w:r>
    </w:p>
    <w:p>
      <w:r>
        <w:rPr>
          <w:b/>
        </w:rPr>
        <w:t>E. 9</w:t>
      </w:r>
    </w:p>
    <w:p>
      <w:r>
        <w:t>Rechtsirrtum</w:t>
      </w:r>
    </w:p>
    <w:p>
      <w:r>
        <w:rPr>
          <w:b/>
        </w:rPr>
        <w:t>E. 9.1</w:t>
      </w:r>
    </w:p>
    <w:p>
      <w:r>
        <w:t>Der Beschuldigte hat in der Untersuchung ausgeführt, im Zusammenhang mit der mehrfachen Verwendung derselben Sacheinlage bei Gesellschaftsgrün-</w:t>
      </w:r>
    </w:p>
    <w:p>
      <w:r>
        <w:t>- 38 - dungen habe B._____ das Vorgehen bei Handelsregisterämtern abgeklärt und er selber - der Beschuldigte - habe auch telefonischen Kontakt mit einzelnen Han- delsregisterämtern gehabt, wobei ihm dieses Vorgehen nicht als problematisch erklärt worden sei (Urk. 042020 S. 34, Urk. 042033 S. 13-15). Die Belege seien in formeller Hinsicht soweit in Ordnung gewesen und entsprechend habe dann das Handelsregisteramt die Eintragungen vorgenommen (Urk. 042008 S. 8 und S. 11, Urk. 042020 S. 18). Explizit auf einen Rechtsirrtum hat sich der Beschuldigte nicht berufen. Ein solcher wäre auch nicht gegeben.</w:t>
      </w:r>
    </w:p>
    <w:p>
      <w:r>
        <w:rPr>
          <w:b/>
        </w:rPr>
        <w:t>E. 9.2</w:t>
      </w:r>
    </w:p>
    <w:p>
      <w:r>
        <w:t>Gemäss Art. 21 StGB handelt nicht schuldhaft, wer bei der Begehung der Tat nicht weiss und nicht wissen kann, dass er sich rechtswidrig verhält. In einem Verbotsirrtum handelt somit, wer in Kenntnis aller Tatumstände und somit vorsätz- lich handelt, aber sein Tun versehentlich, aber aus zureichenden Gründen, für er- laubt hält. Der Täter handelt nur in einem Rechtsirrtum, wenn er meint, kein Un- recht zu tun. Hält er sein Verhalten bloss für nicht strafbar, erliegt er einem unbe- achtlichen Subsumtionsirrtum. Ein Rechtsirrtum kann sich nur zugunsten des Tä- ters auswirken, wenn er als unvermeidbar erscheint. Auf einen Rechtsirrtum kann sich nur berufen, wer aus zureichenden Gründen angenommen hat, er sei zur Tat berechtigt. Zureichend ist ein Grund nach der Rechtsprechung nur, wenn dem Tä- ter aus seinem Irrtum kein Vorwurf gemacht werden kann, weil er auf Tatsachen beruht, durch die sich auch ein gewissenhafter Mensch hätte in die Irre führen lassen (BGE 6B_460/2008 vom 26. Dezember 2008, Erw. 3.3. f., mit weiteren Hinweisen). Art. 21 StGB entspricht der Sache nach Art. 20 aStGB sowie der da- zu entwickelten Praxis (Donatsch, in: Donatsch/Flachsmann/Hug/Weder, StGB, 18. A., Zürich 2010, S. 69).</w:t>
      </w:r>
    </w:p>
    <w:p>
      <w:r>
        <w:rPr>
          <w:b/>
        </w:rPr>
        <w:t>E. 9.3</w:t>
      </w:r>
    </w:p>
    <w:p>
      <w:r>
        <w:t>Gemäss Art. 940 Abs. 1 OR und Art. 21 HRegV hat der Registerführer zu prüfen, ob die gesetzlichen Voraussetzungen für die Eintragung erfüllt sind. Wäh- rend ihm für die formellen registerrechtlichen Voraussetzungen eine umfassende Kognition zusteht, ist seine Prüfungsbefugnis in Belangen des materiellen Rechts beschränkt. Er hat nach ständiger Rechtsprechung auf die Einhaltung jener zwin- genden Gesetzesbestimmungen zu achten, die im öffentlichen Interesse oder zum Schutze Dritter aufgestellt sind, während die Betroffenen zur Durchsetzung</w:t>
      </w:r>
    </w:p>
    <w:p>
      <w:r>
        <w:t>- 39 - von Vorschriften, die nachgiebigen Rechts sind oder nur private Interessen berüh- ren, das Zivilgericht anzurufen haben. Da die Abgrenzung im Einzelfall schwierig sein kann, ist die Eintragung nur dann abzulehnen, wenn sie offensichtlich und unzweideutig dem Recht widerspricht, nicht aber wenn sie auf einer ebenfalls ver- tretbaren Gesetzesauslegung beruht, deren Beurteilung dem Zivilgericht überlas- sen bleiben muss (BGE 132 III 668, Erw. 3.1., mit weiteren Hinweisen; dazu auch der Handelsregisterführer N._____ in Urk. 042038 S. 3 f.).</w:t>
      </w:r>
    </w:p>
    <w:p>
      <w:r>
        <w:rPr>
          <w:b/>
        </w:rPr>
        <w:t>E. 9.4</w:t>
      </w:r>
    </w:p>
    <w:p>
      <w:r>
        <w:t>In diesem Sinne hatten verschiedene Handelsregisterämter Zweifel, ob die von B._____ praktizierte mehrmalige Verwendung derselben Sacheinlage bei Ak- tiengesellschaftsgründungen zulässig ist bzw. ob nicht eine sogenannte Schwin- delgründung vorliegt (vgl. der Beschuldigte in Urk. 042033 S. 13 f.; vgl. das Han- delsregisteramt des Kantons J3._____ in Urk. 041236 f.; dazu auch der Handels- registerführer des Kantons J3._____ (N._____) in Urk. 042038 S. 3 und S. 6; das Handelsregisteramt des Kantons J4._____ war in seiner Strafanzeige der Mei- nung, dass - im Gegensatz zu früheren Eintragungen - bereits im Gründungssta- dium die Sacheinlage rückerstattet worden sei, Urk. 020072). Ansonsten wurden seitens der Handelsregisterführer offenbar keine Bedenken angemeldet. Dass ei- ne mehrfache Verwendung derselben Sacheinlage zulässig sein kann, wurde er- wogen (vorne Erw. III/A/7.5.2.; vgl. dazu auch die Stellungnahme des Bundesam- tes für Justiz vom 26. August 2009, Urk. 085056 ff., insb. 085063). Diesbezüglich tätigte der Handelsregisterführer N._____ - aufgrund einer ihm bekannten Stel- lungnahme des eidgenössischen Handelsregisters zur Verwendung identischer Sacheinlagen vom 2. November 2004 (Urk. 085075 ff.) - Abklärungen beim eid- genössischen Handelsregisteramt in O._____ (Urk. 085065; Urk. 042038 S. 4 f.). Er wurde (telefonisch) an das Handelsregisteramt des Kantons J7._____ verwie- sen mit dem Hinweis, dieses Amt habe Erfahrungen mit solchen Fällen, und mit dem weiteren Hinweis, solche Gesellschaften müssten grundsätzlich eingetragen werden, wenn sämtliche Belege vorhanden seien und die Inhaberaktien frei ver- fügbar seien, wie dies im Gründungsbericht und in der Prüfungsbestätigung be- stätigt worden sei (Urk. 042038 S. 5). Vom Handelsregisteramt des Kantons J7._____ konnte N._____ letztlich keine Auskunft erhältlich machen (Urk. 042038 S. 5 und S. 9). Auf entsprechende Aufforderung von N._____ (dazu beispielswei-</w:t>
      </w:r>
    </w:p>
    <w:p>
      <w:r>
        <w:t>- 40 - se Urk. 041236 und Urk. 042038 S. 6 f.) liess B._____ dem Handelsregister des Kantons J3._____ die in die Kaufverträge betreffend der gegründeten Aktienge- sellschaften aufgenommene Passage zukommen (vgl. Urk. 020377 f.; vgl. nach- folgend Erw. III/A/9.6.; vgl. auch die ähnlich lautende Stellungnahme der 16._____ AG, vertreten durch C._____, in Urk. 020409). Die von B._____ beim Handelsregister des Kantons J3._____ angemeldeten Gesellschaften wurden letztlich - angesichts der beschränkten Prüfungsbefugnis des Handelsregisterfüh- rers wohl zu Recht - eingetragen, da keine formellen Unregelmässigkeiten festge- stellt wurden und die Handelsregisterführer mutmasslich keine Kenntnis vom Ge- schäftsmodell des B._____ hatten (vgl. dazu N._____ in Urk. 042038 S. 4 und S. 8 f.).</w:t>
      </w:r>
    </w:p>
    <w:p>
      <w:r>
        <w:rPr>
          <w:b/>
        </w:rPr>
        <w:t>E. 9.5</w:t>
      </w:r>
    </w:p>
    <w:p>
      <w:r>
        <w:t>Für die Prüfung des Vorliegens eines Rechtsirrtums ginge es im Übrigen nicht darum, ob eine bereits einmal verwendete Sacheinlage bei einer späteren Gründung einer anderen Aktiengesellschaft erneut als Sacheinlage eingebracht werden konnte bzw. kann, sondern, ob - wie bereits vor der Gründung von B._____ im Hinblick auf den Verkauf der zu gründeten Gesellschaft beabsichtigt - eine Sacheinlage durch ein nicht werthaltiges sog. Aktionärsdarlehen ersetzt wer- den kann. Diesbezüglich tätigte B._____ - wie sich aus den Ausführungen von N._____ und den entsprechenden Unterlagen unschwer entnehmen lässt (Urk. 042038 S. 3 ff.; Urk. 085065) - keine Abklärungen; die gegenteilige Aussage von B._____ (Urk. 042012 S. 25) ist als Schutzbehauptung zu qualifizieren. Sein Hinweis, deshalb sei auch eine Anfrage beim eidgenössischen Handelsregister- amt in O._____ erfolgt (Urk. 042012 S. 25), zeigt vielmehr, dass es allein um die Abklärung der mehrfachen Verwendung derselben Sacheinlage bei Gesell- schaftsgründungen ging. N._____ gab denn auch zu Protokoll, keine weiterge- henden Abklärungen beim eidgenössischen Handelsregisteramt getätigt zu haben (Urk. 042038 S. 5).</w:t>
      </w:r>
    </w:p>
    <w:p>
      <w:r>
        <w:rPr>
          <w:b/>
        </w:rPr>
        <w:t>E. 9.6</w:t>
      </w:r>
    </w:p>
    <w:p>
      <w:r>
        <w:t>Es trifft wohl zu, dass B._____ beispielsweise dem Handelsregisterführer des Kantons J3._____ (N._____) die von ihm in die Kaufverträge aufgenommene Passage betreffend das sog. Aktionärsdarlehen zur Kenntnis brachte, begleitet von der auf Imponieren zielenden Bemerkung, vor der Gründung sehr kompetente</w:t>
      </w:r>
    </w:p>
    <w:p>
      <w:r>
        <w:t>- 41 - andere HR-Führer, Juristen, Wirtschaftsprüfer, Treuhänder und Notare konsultiert zu haben (vgl. Urk. 020377 und Urk. 020378). Daraus ist einerseits - wie erwogen (vorne Erw. III/A/7.4.1.) - prima vista nicht ohne Weiteres ersichtlich, ob die Sach- einlage vor oder nach dem Verkauf durch das sog. Aktionärsdarlehen ersetzt wird, anderseits ist im Falle der ersten Variante - und das ist entscheidend - nicht erkennbar, dass seitens der Sacheinlegerin (2._____ AG, vertreten durch B._____) gar kein Wille (und wohl auch keine finanziellen Mittel) vorhanden war (bzw. waren), um dieses sog. Aktionärsdarlehen jederzeit zu honorieren. Auch ist nicht ersichtlich, dass die gegründeten Aktiengesellschaften für wenige tausend Franken verkauft werden sollten, was ein untrügliches Zeichen für eine Schwin- delgründung gewesen wäre. Mithin konnte sich ein Handelsregisterführer - dies im Gegensatz zum Beschuldigten - kein abschliessendes Bild vom (auch zivil- rechtlich unzulässigen) Konstrukt des B._____ machen, weshalb es dem Be- schuldigten gestützt auf die - zufolge fehlender Liberierung materiell gesehen zu Unrecht erfolgten - Eintragungen der Gesellschaften verwehrt wäre, sich bezüg- lich seines Vorgehens auf einen Rechtsirrtum zu berufen.</w:t>
      </w:r>
    </w:p>
    <w:p>
      <w:r>
        <w:rPr>
          <w:b/>
        </w:rPr>
        <w:t>E. 10</w:t>
      </w:r>
    </w:p>
    <w:p>
      <w:r>
        <w:t>Zusammenfassung</w:t>
      </w:r>
    </w:p>
    <w:p>
      <w:r>
        <w:rPr>
          <w:b/>
        </w:rPr>
        <w:t>E. 10.1</w:t>
      </w:r>
    </w:p>
    <w:p>
      <w:r>
        <w:t>Was den Tatbestand von Art. 317 Ziff. 1 StGB sowie die Qualität der Urkun- de über die Gründung einer Aktiengesellschaft als öffentliche Urkunde betrifft, kann auf das bereits Ausgeführte verwiesen werden (vorne Erw. III/A/8.1.).</w:t>
      </w:r>
    </w:p>
    <w:p>
      <w:r>
        <w:rPr>
          <w:b/>
        </w:rPr>
        <w:t>E. 10.2</w:t>
      </w:r>
    </w:p>
    <w:p>
      <w:r>
        <w:t>Mit seiner Beurkundungstätigkeit, welche nicht anders zu werten ist als jene im Zusammenhang mit den Gesellschaftsgründungen mittels Aktien der 1._____ AG, erfüllte der Beschuldigte unter Hinweis auf die zutreffenden Ausführungen der Vorinstanz (Urk. 56 S. 51, Erw. 11.2.) den objektiven Tatbestand von Art. 317 Ziff. 1 StGB.</w:t>
      </w:r>
    </w:p>
    <w:p>
      <w:r>
        <w:rPr>
          <w:b/>
        </w:rPr>
        <w:t>E. 10.3</w:t>
      </w:r>
    </w:p>
    <w:p>
      <w:r>
        <w:t>Wie dargelegt wusste der Beschuldigte, dass B._____ bei den Gründungen gleich vorging wie bei jenen mittels Aktien der 1._____ AG. Er ist mithin der mehr- fachen Urkundenfälschung im Amt im Sinne von Art. 317 Ziff. 1 StGB schuldig zu sprechen.</w:t>
      </w:r>
    </w:p>
    <w:p>
      <w:r>
        <w:t>- 60 - 11. Zusammenfassung Zusammengefasst ist der Beschuldigte in diesem Anklagepunkt schuldig zu spre- chen der mehrfachen Urkundenfälschung im Amt im Sinne von Art. 317 Ziff. 1 StGB. C. Gründung von 26 Aktiengesellschaften unter Verwendung von Aktien der 7._____ AG als Sacheinlage 1. Anklagevorwurf allgemein</w:t>
      </w:r>
    </w:p>
    <w:p>
      <w:r>
        <w:rPr>
          <w:b/>
        </w:rPr>
        <w:t>E. 15</w:t>
      </w:r>
    </w:p>
    <w:p>
      <w:r>
        <w:t>November 2004 die öffentliche Gründungsurkunde errichtet habe.</w:t>
      </w:r>
    </w:p>
    <w:p>
      <w:r>
        <w:rPr>
          <w:b/>
        </w:rPr>
        <w:t>E. 18</w:t>
      </w:r>
    </w:p>
    <w:p>
      <w:r>
        <w:t>Monaten auszufällen sein. Damit entscheidet die Frage nach der Gewährung des bedingten Strafvollzuges über das anzuwendende Recht. Diesbezüglich er- scheint die Neureglung für den Beschuldigten prima vista günstiger. Auch im Be- reich zwischen zwölf und 18 Monaten sind die Voraussetzungen auf der subjekti- ven Seite im neuen Recht geringer als im alten Recht. Früher setzte der Aufschub der Strafe voraus, dass zu erwarten war, der Verurteilte werde sich durch eine bedingt vollziehbare Strafe von weiteren Delikten abhalten lassen (Art. 41 Ziff. 1 aStGB). Der Täter musste zureichende Gewähr für eine dauernde Besserung bie- ten, um auf eine positive Prognose schliessen zu können. Eine bloss unbestimm- te Hoffnung, er werde sich künftig wohl verhalten, genügte für die Gewährung des bedingten Strafvollzuges nicht. Nach Art. 42 Abs. 1 StGB hat das Gericht neu den Vollzug der Strafe in der Regel aufzuschieben, 'wenn eine unbedingte Strafe nicht</w:t>
      </w:r>
    </w:p>
    <w:p>
      <w:r>
        <w:t>- 73 - notwendig erscheint, um den Täter von der Begehung weiterer Verbrechen oder Vergehen abzuhalten'. Während früher eine günstige Prognose erforderlich war, genügt nunmehr das Fehlen einer ungünstigen Prognose. Die Gewährung des Strafaufschubs setzt mit anderen Worten nicht mehr die positive Erwartung vo- raus, der Täter werde sich bewähren, sondern es genügt die Abwesenheit der Be- fürchtung, dass er es nicht tun werde. Der Strafaufschub ist deshalb die Regel, von der grundsätzlich nur bei ungünstiger Prognose abgewichen werden darf (BGE 134 IV 1, Erw. 4.2.2., mit weiteren Hinweisen). Vorliegend kann dem bis anhin unbescholtenen und nicht vorbestraften Beschuldigten ohne Weiteres der bedingte Strafvollzug gewährt werden, weil zu erwarten steht, er werde sich durch das vorliegende Verfahren genügend beeindrucken lassen, um sich inskünftig rechtskonform zu verhalten (dazu auch unten Erw. V). Mithin erweist sich konkret das revidierte Recht für den Beschuldigten nicht als günstiger als das bis Ende Dezember 2006 geltende Recht, weshalb dieses auch anwendbar ist. 2.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